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91F5B" w14:textId="0B6D3F7E" w:rsidR="00194FB7" w:rsidRPr="000C1F45" w:rsidRDefault="00701944" w:rsidP="00701944">
      <w:pPr>
        <w:pStyle w:val="ListParagraph"/>
        <w:jc w:val="right"/>
        <w:rPr>
          <w:sz w:val="28"/>
          <w:szCs w:val="28"/>
        </w:rPr>
      </w:pPr>
      <w:r w:rsidRPr="000C1F45">
        <w:rPr>
          <w:sz w:val="28"/>
          <w:szCs w:val="28"/>
        </w:rPr>
        <w:t>1. </w:t>
      </w:r>
      <w:r w:rsidR="004F2E25" w:rsidRPr="000C1F45">
        <w:rPr>
          <w:sz w:val="28"/>
          <w:szCs w:val="28"/>
        </w:rPr>
        <w:t>p</w:t>
      </w:r>
      <w:r w:rsidR="00194FB7" w:rsidRPr="000C1F45">
        <w:rPr>
          <w:sz w:val="28"/>
          <w:szCs w:val="28"/>
        </w:rPr>
        <w:t>ielikums</w:t>
      </w:r>
    </w:p>
    <w:p w14:paraId="460D0B71" w14:textId="77777777" w:rsidR="00701944" w:rsidRPr="000C1F45" w:rsidRDefault="00701944" w:rsidP="000C1F45">
      <w:pPr>
        <w:tabs>
          <w:tab w:val="left" w:pos="13892"/>
        </w:tabs>
        <w:ind w:firstLine="360"/>
        <w:jc w:val="right"/>
        <w:rPr>
          <w:sz w:val="28"/>
          <w:szCs w:val="28"/>
        </w:rPr>
      </w:pPr>
      <w:r w:rsidRPr="000C1F45">
        <w:rPr>
          <w:sz w:val="28"/>
          <w:szCs w:val="28"/>
        </w:rPr>
        <w:t xml:space="preserve">Ministru kabineta </w:t>
      </w:r>
    </w:p>
    <w:p w14:paraId="7D7CB6CD" w14:textId="2A042FA4" w:rsidR="00701944" w:rsidRPr="000C1F45" w:rsidRDefault="00701944" w:rsidP="00CC2E35">
      <w:pPr>
        <w:ind w:firstLine="360"/>
        <w:jc w:val="right"/>
        <w:rPr>
          <w:sz w:val="28"/>
          <w:szCs w:val="28"/>
        </w:rPr>
      </w:pPr>
      <w:r w:rsidRPr="000C1F45">
        <w:rPr>
          <w:sz w:val="28"/>
          <w:szCs w:val="28"/>
        </w:rPr>
        <w:t xml:space="preserve">2021. gada </w:t>
      </w:r>
      <w:r w:rsidR="00050C27">
        <w:rPr>
          <w:sz w:val="28"/>
          <w:szCs w:val="28"/>
        </w:rPr>
        <w:t>22. jūnij</w:t>
      </w:r>
      <w:r w:rsidR="00050C27">
        <w:rPr>
          <w:sz w:val="28"/>
          <w:szCs w:val="28"/>
        </w:rPr>
        <w:t>a</w:t>
      </w:r>
    </w:p>
    <w:p w14:paraId="347DE4FD" w14:textId="3DCB39BB" w:rsidR="00701944" w:rsidRPr="000C1F45" w:rsidRDefault="00701944" w:rsidP="00CC2E35">
      <w:pPr>
        <w:ind w:firstLine="360"/>
        <w:jc w:val="right"/>
        <w:rPr>
          <w:sz w:val="28"/>
          <w:szCs w:val="28"/>
        </w:rPr>
      </w:pPr>
      <w:r w:rsidRPr="000C1F45">
        <w:rPr>
          <w:sz w:val="28"/>
          <w:szCs w:val="28"/>
        </w:rPr>
        <w:t>noteikumiem Nr. </w:t>
      </w:r>
      <w:r w:rsidR="00050C27">
        <w:rPr>
          <w:sz w:val="28"/>
          <w:szCs w:val="28"/>
        </w:rPr>
        <w:t>393</w:t>
      </w:r>
      <w:bookmarkStart w:id="0" w:name="_GoBack"/>
      <w:bookmarkEnd w:id="0"/>
    </w:p>
    <w:p w14:paraId="1E6316B1" w14:textId="7FDC6B4B" w:rsidR="00194FB7" w:rsidRPr="000C1F45" w:rsidRDefault="00194FB7" w:rsidP="000C1F45">
      <w:pPr>
        <w:jc w:val="both"/>
        <w:rPr>
          <w:sz w:val="28"/>
          <w:szCs w:val="28"/>
        </w:rPr>
      </w:pPr>
    </w:p>
    <w:p w14:paraId="5A6A3EAB" w14:textId="2D947728" w:rsidR="00194FB7" w:rsidRPr="000C1F45" w:rsidRDefault="009D5F6D" w:rsidP="000C1F45">
      <w:pPr>
        <w:jc w:val="center"/>
      </w:pPr>
      <w:r w:rsidRPr="000C1F45">
        <w:rPr>
          <w:rFonts w:eastAsia="Times New Roman"/>
          <w:b/>
          <w:bCs/>
          <w:iCs/>
          <w:sz w:val="28"/>
          <w:szCs w:val="28"/>
          <w:lang w:eastAsia="en-US"/>
        </w:rPr>
        <w:t>Datu apmaiņas p</w:t>
      </w:r>
      <w:r w:rsidRPr="000C1F45">
        <w:rPr>
          <w:b/>
          <w:sz w:val="28"/>
          <w:szCs w:val="28"/>
          <w:lang w:eastAsia="en-US"/>
        </w:rPr>
        <w:t>ieprasījuma veidlapas paraugs</w:t>
      </w:r>
    </w:p>
    <w:p w14:paraId="093FA127" w14:textId="77777777" w:rsidR="009D5F6D" w:rsidRPr="000C1F45" w:rsidRDefault="009D5F6D" w:rsidP="000C1F45">
      <w:pPr>
        <w:jc w:val="both"/>
        <w:rPr>
          <w:sz w:val="28"/>
          <w:szCs w:val="28"/>
        </w:rPr>
      </w:pPr>
    </w:p>
    <w:tbl>
      <w:tblPr>
        <w:tblStyle w:val="TableGrid"/>
        <w:tblW w:w="14285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1811"/>
        <w:gridCol w:w="2268"/>
        <w:gridCol w:w="10206"/>
      </w:tblGrid>
      <w:tr w:rsidR="009D5F6D" w:rsidRPr="000C1F45" w14:paraId="004B20FD" w14:textId="77777777" w:rsidTr="000C1F45">
        <w:trPr>
          <w:trHeight w:val="810"/>
        </w:trPr>
        <w:tc>
          <w:tcPr>
            <w:tcW w:w="4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10C94" w14:textId="77777777" w:rsidR="009D5F6D" w:rsidRPr="000C1F45" w:rsidRDefault="009D5F6D" w:rsidP="00C0406E">
            <w:pPr>
              <w:jc w:val="center"/>
              <w:rPr>
                <w:lang w:eastAsia="en-US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16FB" w14:textId="1A02B494" w:rsidR="009D5F6D" w:rsidRPr="000C1F45" w:rsidRDefault="009D5F6D" w:rsidP="000C1F45">
            <w:pPr>
              <w:pStyle w:val="ListParagraph"/>
              <w:spacing w:before="120"/>
              <w:jc w:val="center"/>
              <w:rPr>
                <w:b/>
                <w:lang w:eastAsia="en-US"/>
              </w:rPr>
            </w:pPr>
            <w:r w:rsidRPr="000C1F45">
              <w:rPr>
                <w:b/>
                <w:lang w:eastAsia="en-US"/>
              </w:rPr>
              <w:t>Informācija par tiesneša apstiprinājumu (akceptu) vai prokurora piekrišanu</w:t>
            </w:r>
          </w:p>
          <w:p w14:paraId="74D65B1E" w14:textId="5E72876E" w:rsidR="009D5F6D" w:rsidRPr="000C1F45" w:rsidRDefault="009D5F6D" w:rsidP="000C1F45">
            <w:pPr>
              <w:tabs>
                <w:tab w:val="left" w:pos="10043"/>
              </w:tabs>
              <w:ind w:left="357" w:hanging="357"/>
              <w:jc w:val="both"/>
              <w:rPr>
                <w:bCs/>
                <w:lang w:eastAsia="en-US"/>
              </w:rPr>
            </w:pPr>
          </w:p>
          <w:p w14:paraId="6AC278C6" w14:textId="085754B3" w:rsidR="009D5F6D" w:rsidRPr="000C1F45" w:rsidRDefault="009D5F6D" w:rsidP="000C1F45">
            <w:pPr>
              <w:pStyle w:val="ListParagraph"/>
              <w:numPr>
                <w:ilvl w:val="0"/>
                <w:numId w:val="1"/>
              </w:numPr>
              <w:tabs>
                <w:tab w:val="left" w:pos="9810"/>
              </w:tabs>
              <w:spacing w:before="60"/>
              <w:ind w:left="353" w:hanging="283"/>
              <w:rPr>
                <w:bCs/>
                <w:lang w:eastAsia="en-US"/>
              </w:rPr>
            </w:pPr>
            <w:r w:rsidRPr="000C1F45">
              <w:rPr>
                <w:shd w:val="clear" w:color="auto" w:fill="FFFFFF"/>
                <w:lang w:eastAsia="en-US"/>
              </w:rPr>
              <w:t xml:space="preserve">tiesneša vai prokurora vārds, uzvārds, pilns amata nosaukums </w:t>
            </w:r>
            <w:r w:rsidRPr="000C1F45">
              <w:rPr>
                <w:u w:val="single"/>
                <w:shd w:val="clear" w:color="auto" w:fill="FFFFFF"/>
                <w:lang w:eastAsia="en-US"/>
              </w:rPr>
              <w:tab/>
            </w:r>
          </w:p>
          <w:p w14:paraId="19590DBA" w14:textId="6DA0C48D" w:rsidR="009D5F6D" w:rsidRPr="000C1F45" w:rsidRDefault="009D5F6D" w:rsidP="000C1F45">
            <w:pPr>
              <w:tabs>
                <w:tab w:val="left" w:pos="9810"/>
              </w:tabs>
              <w:spacing w:before="60"/>
              <w:ind w:left="360"/>
              <w:jc w:val="both"/>
              <w:rPr>
                <w:u w:val="single"/>
                <w:shd w:val="clear" w:color="auto" w:fill="FFFFFF"/>
                <w:lang w:eastAsia="en-US"/>
              </w:rPr>
            </w:pPr>
            <w:r w:rsidRPr="000C1F45">
              <w:rPr>
                <w:u w:val="single"/>
                <w:shd w:val="clear" w:color="auto" w:fill="FFFFFF"/>
                <w:lang w:eastAsia="en-US"/>
              </w:rPr>
              <w:tab/>
            </w:r>
          </w:p>
          <w:p w14:paraId="4BA13AC0" w14:textId="0357B663" w:rsidR="009D5F6D" w:rsidRPr="000C1F45" w:rsidRDefault="009D5F6D" w:rsidP="000C1F45">
            <w:pPr>
              <w:tabs>
                <w:tab w:val="left" w:pos="10043"/>
              </w:tabs>
              <w:ind w:left="357" w:hanging="357"/>
              <w:jc w:val="both"/>
              <w:rPr>
                <w:u w:val="single"/>
                <w:shd w:val="clear" w:color="auto" w:fill="FFFFFF"/>
                <w:lang w:eastAsia="en-US"/>
              </w:rPr>
            </w:pPr>
          </w:p>
          <w:p w14:paraId="55DC5238" w14:textId="66617711" w:rsidR="009D5F6D" w:rsidRPr="000C1F45" w:rsidRDefault="009D5F6D" w:rsidP="000C1F45">
            <w:pPr>
              <w:pStyle w:val="ListParagraph"/>
              <w:numPr>
                <w:ilvl w:val="0"/>
                <w:numId w:val="1"/>
              </w:numPr>
              <w:tabs>
                <w:tab w:val="left" w:pos="9810"/>
              </w:tabs>
              <w:spacing w:after="240"/>
              <w:ind w:left="352" w:hanging="284"/>
              <w:jc w:val="both"/>
              <w:rPr>
                <w:b/>
                <w:lang w:eastAsia="en-US"/>
              </w:rPr>
            </w:pPr>
            <w:r w:rsidRPr="000C1F45">
              <w:rPr>
                <w:shd w:val="clear" w:color="auto" w:fill="FFFFFF"/>
                <w:lang w:eastAsia="en-US"/>
              </w:rPr>
              <w:t xml:space="preserve">apstiprinājuma (akcepta) vai piekrišanas datums </w:t>
            </w:r>
            <w:r w:rsidRPr="000C1F45">
              <w:rPr>
                <w:u w:val="single"/>
                <w:shd w:val="clear" w:color="auto" w:fill="FFFFFF"/>
                <w:lang w:eastAsia="en-US"/>
              </w:rPr>
              <w:tab/>
            </w:r>
          </w:p>
        </w:tc>
      </w:tr>
      <w:tr w:rsidR="0056217B" w:rsidRPr="000C1F45" w14:paraId="208612BD" w14:textId="77777777" w:rsidTr="000C1F45">
        <w:tc>
          <w:tcPr>
            <w:tcW w:w="1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CA64" w14:textId="77777777" w:rsidR="009D5F6D" w:rsidRPr="000C1F45" w:rsidRDefault="009D5F6D" w:rsidP="000C1F45">
            <w:pPr>
              <w:jc w:val="both"/>
              <w:rPr>
                <w:rFonts w:eastAsia="Times New Roman"/>
                <w:iCs/>
                <w:lang w:eastAsia="en-US"/>
              </w:rPr>
            </w:pPr>
          </w:p>
          <w:p w14:paraId="417A714D" w14:textId="1ABA121B" w:rsidR="0056217B" w:rsidRPr="000C1F45" w:rsidRDefault="004A3285" w:rsidP="000C1F45">
            <w:pPr>
              <w:tabs>
                <w:tab w:val="left" w:pos="11199"/>
              </w:tabs>
              <w:ind w:firstLine="4111"/>
              <w:jc w:val="center"/>
              <w:rPr>
                <w:bCs/>
                <w:lang w:eastAsia="en-US"/>
              </w:rPr>
            </w:pPr>
            <w:r w:rsidRPr="000C1F45">
              <w:rPr>
                <w:rFonts w:eastAsia="Times New Roman"/>
                <w:b/>
                <w:bCs/>
                <w:iCs/>
                <w:sz w:val="28"/>
                <w:szCs w:val="28"/>
                <w:lang w:eastAsia="en-US"/>
              </w:rPr>
              <w:t>Datu apmaiņas p</w:t>
            </w:r>
            <w:r w:rsidR="0056217B" w:rsidRPr="000C1F45">
              <w:rPr>
                <w:b/>
                <w:sz w:val="28"/>
                <w:szCs w:val="28"/>
                <w:lang w:eastAsia="en-US"/>
              </w:rPr>
              <w:t>ieprasījums Nr.</w:t>
            </w:r>
            <w:r w:rsidR="00C82C4D" w:rsidRPr="000C1F45">
              <w:rPr>
                <w:b/>
                <w:sz w:val="28"/>
                <w:szCs w:val="28"/>
                <w:lang w:eastAsia="en-US"/>
              </w:rPr>
              <w:t> </w:t>
            </w:r>
            <w:r w:rsidR="0056217B" w:rsidRPr="000C1F45">
              <w:rPr>
                <w:b/>
                <w:sz w:val="28"/>
                <w:szCs w:val="28"/>
                <w:lang w:eastAsia="en-US"/>
              </w:rPr>
              <w:t>__________</w:t>
            </w:r>
            <w:r w:rsidR="00C82C4D" w:rsidRPr="000C1F45">
              <w:rPr>
                <w:b/>
                <w:sz w:val="28"/>
                <w:szCs w:val="28"/>
                <w:lang w:eastAsia="en-US"/>
              </w:rPr>
              <w:tab/>
            </w:r>
            <w:r w:rsidR="00C82C4D" w:rsidRPr="000C1F45">
              <w:rPr>
                <w:bCs/>
                <w:lang w:eastAsia="en-US"/>
              </w:rPr>
              <w:t xml:space="preserve">Datums </w:t>
            </w:r>
            <w:r w:rsidR="0019242A" w:rsidRPr="000C1F45">
              <w:rPr>
                <w:bCs/>
                <w:lang w:eastAsia="en-US"/>
              </w:rPr>
              <w:t>________</w:t>
            </w:r>
            <w:r w:rsidR="001C3BAF" w:rsidRPr="000C1F45">
              <w:rPr>
                <w:bCs/>
                <w:lang w:eastAsia="en-US"/>
              </w:rPr>
              <w:t>__</w:t>
            </w:r>
            <w:r w:rsidR="0019242A" w:rsidRPr="000C1F45">
              <w:rPr>
                <w:bCs/>
                <w:lang w:eastAsia="en-US"/>
              </w:rPr>
              <w:t>____</w:t>
            </w:r>
          </w:p>
          <w:p w14:paraId="115973D0" w14:textId="77777777" w:rsidR="00BA1139" w:rsidRPr="000C1F45" w:rsidRDefault="00BA1139" w:rsidP="000C1F45">
            <w:pPr>
              <w:jc w:val="both"/>
              <w:rPr>
                <w:rFonts w:eastAsia="Times New Roman"/>
                <w:iCs/>
                <w:lang w:eastAsia="en-US"/>
              </w:rPr>
            </w:pPr>
          </w:p>
          <w:p w14:paraId="4A615BDB" w14:textId="3A2D960C" w:rsidR="006B7BE0" w:rsidRPr="000C1F45" w:rsidRDefault="0056217B" w:rsidP="000C1F45">
            <w:pPr>
              <w:tabs>
                <w:tab w:val="left" w:pos="13892"/>
              </w:tabs>
              <w:spacing w:before="60"/>
              <w:jc w:val="both"/>
              <w:rPr>
                <w:u w:val="single"/>
                <w:shd w:val="clear" w:color="auto" w:fill="FFFFFF"/>
                <w:lang w:eastAsia="en-US"/>
              </w:rPr>
            </w:pPr>
            <w:r w:rsidRPr="000C1F45">
              <w:rPr>
                <w:lang w:eastAsia="en-US"/>
              </w:rPr>
              <w:t>Inst</w:t>
            </w:r>
            <w:r w:rsidR="00194FB7" w:rsidRPr="000C1F45">
              <w:rPr>
                <w:lang w:eastAsia="en-US"/>
              </w:rPr>
              <w:t>itūcijas nosaukums</w:t>
            </w:r>
            <w:r w:rsidR="006B7BE0" w:rsidRPr="000C1F45">
              <w:rPr>
                <w:lang w:eastAsia="en-US"/>
              </w:rPr>
              <w:t xml:space="preserve"> </w:t>
            </w:r>
            <w:r w:rsidR="006B7BE0" w:rsidRPr="000C1F45">
              <w:rPr>
                <w:u w:val="single"/>
                <w:shd w:val="clear" w:color="auto" w:fill="FFFFFF"/>
                <w:lang w:eastAsia="en-US"/>
              </w:rPr>
              <w:tab/>
            </w:r>
          </w:p>
          <w:p w14:paraId="2FBCA810" w14:textId="140DAEF0" w:rsidR="0056217B" w:rsidRPr="000C1F45" w:rsidRDefault="0056217B" w:rsidP="000C1F45">
            <w:pPr>
              <w:tabs>
                <w:tab w:val="left" w:pos="14034"/>
              </w:tabs>
              <w:rPr>
                <w:lang w:eastAsia="en-US"/>
              </w:rPr>
            </w:pPr>
          </w:p>
          <w:p w14:paraId="6362A478" w14:textId="2E5E064D" w:rsidR="006B7BE0" w:rsidRPr="000C1F45" w:rsidRDefault="0056217B" w:rsidP="000C1F45">
            <w:pPr>
              <w:tabs>
                <w:tab w:val="left" w:pos="13892"/>
              </w:tabs>
              <w:spacing w:before="60"/>
              <w:ind w:left="360" w:hanging="360"/>
              <w:jc w:val="both"/>
              <w:rPr>
                <w:u w:val="single"/>
                <w:shd w:val="clear" w:color="auto" w:fill="FFFFFF"/>
                <w:lang w:eastAsia="en-US"/>
              </w:rPr>
            </w:pPr>
            <w:r w:rsidRPr="000C1F45">
              <w:rPr>
                <w:lang w:eastAsia="en-US"/>
              </w:rPr>
              <w:t xml:space="preserve">Institūcijas kontaktpersonas vārds, uzvārds, </w:t>
            </w:r>
            <w:r w:rsidR="00194FB7" w:rsidRPr="000C1F45">
              <w:rPr>
                <w:lang w:eastAsia="en-US"/>
              </w:rPr>
              <w:t>amats, tālrunis, e-pasta adrese</w:t>
            </w:r>
            <w:r w:rsidR="006B7BE0" w:rsidRPr="000C1F45">
              <w:rPr>
                <w:lang w:eastAsia="en-US"/>
              </w:rPr>
              <w:t xml:space="preserve"> </w:t>
            </w:r>
            <w:r w:rsidR="006B7BE0" w:rsidRPr="000C1F45">
              <w:rPr>
                <w:u w:val="single"/>
                <w:shd w:val="clear" w:color="auto" w:fill="FFFFFF"/>
                <w:lang w:eastAsia="en-US"/>
              </w:rPr>
              <w:tab/>
            </w:r>
          </w:p>
          <w:p w14:paraId="7224F0CC" w14:textId="77777777" w:rsidR="006B7BE0" w:rsidRPr="000C1F45" w:rsidRDefault="006B7BE0" w:rsidP="000C1F45">
            <w:pPr>
              <w:tabs>
                <w:tab w:val="left" w:pos="13892"/>
              </w:tabs>
              <w:spacing w:before="120"/>
              <w:jc w:val="both"/>
              <w:rPr>
                <w:u w:val="single"/>
                <w:shd w:val="clear" w:color="auto" w:fill="FFFFFF"/>
                <w:lang w:eastAsia="en-US"/>
              </w:rPr>
            </w:pPr>
            <w:r w:rsidRPr="000C1F45">
              <w:rPr>
                <w:u w:val="single"/>
                <w:shd w:val="clear" w:color="auto" w:fill="FFFFFF"/>
                <w:lang w:eastAsia="en-US"/>
              </w:rPr>
              <w:tab/>
            </w:r>
          </w:p>
          <w:p w14:paraId="4C6B77C6" w14:textId="68247171" w:rsidR="0019242A" w:rsidRPr="000C1F45" w:rsidRDefault="0019242A" w:rsidP="00C0406E">
            <w:pPr>
              <w:rPr>
                <w:sz w:val="12"/>
                <w:szCs w:val="12"/>
                <w:lang w:eastAsia="en-US"/>
              </w:rPr>
            </w:pPr>
          </w:p>
          <w:p w14:paraId="51DEBF45" w14:textId="06079B16" w:rsidR="0056217B" w:rsidRPr="000C1F45" w:rsidRDefault="002B2F54" w:rsidP="00D33E55">
            <w:pPr>
              <w:jc w:val="center"/>
              <w:rPr>
                <w:i/>
                <w:lang w:eastAsia="en-US"/>
              </w:rPr>
            </w:pPr>
            <w:r w:rsidRPr="000C1F45">
              <w:rPr>
                <w:i/>
                <w:lang w:eastAsia="en-US"/>
              </w:rPr>
              <w:t>VAI</w:t>
            </w:r>
          </w:p>
          <w:p w14:paraId="6CD55090" w14:textId="77777777" w:rsidR="00627A92" w:rsidRPr="000C1F45" w:rsidRDefault="00627A92" w:rsidP="000C1F45">
            <w:pPr>
              <w:jc w:val="both"/>
              <w:rPr>
                <w:iCs/>
                <w:sz w:val="12"/>
                <w:szCs w:val="12"/>
                <w:lang w:eastAsia="en-US"/>
              </w:rPr>
            </w:pPr>
          </w:p>
          <w:p w14:paraId="695C99D3" w14:textId="5D8EE86B" w:rsidR="0056217B" w:rsidRPr="000C1F45" w:rsidRDefault="002B2F54" w:rsidP="000C1F45">
            <w:pPr>
              <w:tabs>
                <w:tab w:val="left" w:pos="13874"/>
              </w:tabs>
              <w:spacing w:after="240"/>
              <w:jc w:val="both"/>
              <w:rPr>
                <w:bCs/>
                <w:sz w:val="16"/>
                <w:szCs w:val="16"/>
                <w:lang w:eastAsia="en-US"/>
              </w:rPr>
            </w:pPr>
            <w:r w:rsidRPr="000C1F45">
              <w:rPr>
                <w:lang w:eastAsia="en-US"/>
              </w:rPr>
              <w:t>Valsts drošības iestādes amatpersonas identifikācijas numurs</w:t>
            </w:r>
            <w:r w:rsidR="00BB7311" w:rsidRPr="000C1F45">
              <w:rPr>
                <w:lang w:eastAsia="en-US"/>
              </w:rPr>
              <w:t>, tālrunis, e-pasta adrese</w:t>
            </w:r>
            <w:r w:rsidR="00627A92" w:rsidRPr="000C1F45">
              <w:rPr>
                <w:lang w:eastAsia="en-US"/>
              </w:rPr>
              <w:t xml:space="preserve"> </w:t>
            </w:r>
            <w:r w:rsidR="00627A92" w:rsidRPr="000C1F45">
              <w:rPr>
                <w:u w:val="single"/>
                <w:shd w:val="clear" w:color="auto" w:fill="FFFFFF"/>
                <w:lang w:eastAsia="en-US"/>
              </w:rPr>
              <w:tab/>
            </w:r>
          </w:p>
        </w:tc>
      </w:tr>
      <w:tr w:rsidR="0056217B" w:rsidRPr="000C1F45" w14:paraId="2BEDE865" w14:textId="77777777" w:rsidTr="000C1F45">
        <w:trPr>
          <w:trHeight w:val="567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A364" w14:textId="26CAE2A0" w:rsidR="0056217B" w:rsidRPr="000C1F45" w:rsidRDefault="009B7C5D" w:rsidP="000C1F45">
            <w:pPr>
              <w:spacing w:before="120"/>
              <w:rPr>
                <w:lang w:eastAsia="en-US"/>
              </w:rPr>
            </w:pPr>
            <w:r w:rsidRPr="000C1F45">
              <w:rPr>
                <w:lang w:eastAsia="en-US"/>
              </w:rPr>
              <w:t>1. </w:t>
            </w:r>
            <w:r w:rsidR="0056217B" w:rsidRPr="000C1F45">
              <w:rPr>
                <w:lang w:eastAsia="en-US"/>
              </w:rPr>
              <w:t>Kredītiestā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1F27" w14:textId="4E773D11" w:rsidR="0056217B" w:rsidRPr="000C1F45" w:rsidRDefault="00802D86" w:rsidP="000C1F45">
            <w:pPr>
              <w:spacing w:before="120"/>
              <w:rPr>
                <w:lang w:eastAsia="en-US"/>
              </w:rPr>
            </w:pPr>
            <w:r w:rsidRPr="000C1F45">
              <w:rPr>
                <w:lang w:eastAsia="en-US"/>
              </w:rPr>
              <w:t>nosaukum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D42" w14:textId="77777777" w:rsidR="0056217B" w:rsidRPr="000C1F45" w:rsidRDefault="0056217B" w:rsidP="00C0406E">
            <w:pPr>
              <w:rPr>
                <w:lang w:eastAsia="en-US"/>
              </w:rPr>
            </w:pPr>
          </w:p>
        </w:tc>
      </w:tr>
      <w:tr w:rsidR="0056217B" w:rsidRPr="000C1F45" w14:paraId="19F06684" w14:textId="77777777" w:rsidTr="000C1F45">
        <w:trPr>
          <w:trHeight w:val="567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461A" w14:textId="77777777" w:rsidR="0056217B" w:rsidRPr="000C1F45" w:rsidRDefault="0056217B" w:rsidP="00C0406E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445C" w14:textId="4F6E9A1B" w:rsidR="0056217B" w:rsidRPr="000C1F45" w:rsidRDefault="00802D86" w:rsidP="000C1F45">
            <w:pPr>
              <w:spacing w:before="120"/>
              <w:rPr>
                <w:lang w:eastAsia="en-US"/>
              </w:rPr>
            </w:pPr>
            <w:r w:rsidRPr="000C1F45">
              <w:rPr>
                <w:lang w:eastAsia="en-US"/>
              </w:rPr>
              <w:t xml:space="preserve">reģistrācijas </w:t>
            </w:r>
            <w:r w:rsidR="0056217B" w:rsidRPr="000C1F45">
              <w:rPr>
                <w:lang w:eastAsia="en-US"/>
              </w:rPr>
              <w:t>numur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35C" w14:textId="77777777" w:rsidR="0056217B" w:rsidRPr="000C1F45" w:rsidRDefault="0056217B" w:rsidP="00C0406E">
            <w:pPr>
              <w:rPr>
                <w:lang w:eastAsia="en-US"/>
              </w:rPr>
            </w:pPr>
          </w:p>
        </w:tc>
      </w:tr>
      <w:tr w:rsidR="009B081A" w:rsidRPr="000C1F45" w14:paraId="3F47C3F2" w14:textId="77777777" w:rsidTr="000C1F45">
        <w:trPr>
          <w:trHeight w:val="567"/>
        </w:trPr>
        <w:tc>
          <w:tcPr>
            <w:tcW w:w="1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A47B" w14:textId="251EBCC0" w:rsidR="009B081A" w:rsidRPr="000C1F45" w:rsidRDefault="005B5519" w:rsidP="009B081A">
            <w:pPr>
              <w:jc w:val="center"/>
              <w:rPr>
                <w:b/>
                <w:i/>
                <w:lang w:eastAsia="en-US"/>
              </w:rPr>
            </w:pPr>
            <w:r w:rsidRPr="000C1F45">
              <w:rPr>
                <w:b/>
                <w:i/>
                <w:lang w:eastAsia="en-US"/>
              </w:rPr>
              <w:lastRenderedPageBreak/>
              <w:t>Pieprasījuma objekts (a</w:t>
            </w:r>
            <w:r w:rsidR="009B081A" w:rsidRPr="000C1F45">
              <w:rPr>
                <w:b/>
                <w:i/>
                <w:lang w:eastAsia="en-US"/>
              </w:rPr>
              <w:t xml:space="preserve">izpildāms </w:t>
            </w:r>
            <w:r w:rsidR="00826460" w:rsidRPr="000C1F45">
              <w:rPr>
                <w:b/>
                <w:i/>
                <w:lang w:eastAsia="en-US"/>
              </w:rPr>
              <w:t>2., 3. vai 4.</w:t>
            </w:r>
            <w:r w:rsidR="009B081A" w:rsidRPr="000C1F45">
              <w:rPr>
                <w:b/>
                <w:i/>
                <w:lang w:eastAsia="en-US"/>
              </w:rPr>
              <w:t xml:space="preserve"> punk</w:t>
            </w:r>
            <w:r w:rsidR="00826460" w:rsidRPr="000C1F45">
              <w:rPr>
                <w:b/>
                <w:i/>
                <w:lang w:eastAsia="en-US"/>
              </w:rPr>
              <w:t>ts</w:t>
            </w:r>
            <w:r w:rsidRPr="000C1F45">
              <w:rPr>
                <w:b/>
                <w:i/>
                <w:lang w:eastAsia="en-US"/>
              </w:rPr>
              <w:t>)</w:t>
            </w:r>
          </w:p>
        </w:tc>
      </w:tr>
      <w:tr w:rsidR="00BA1139" w:rsidRPr="000C1F45" w14:paraId="500D2665" w14:textId="77777777" w:rsidTr="000C1F45">
        <w:trPr>
          <w:trHeight w:val="975"/>
        </w:trPr>
        <w:tc>
          <w:tcPr>
            <w:tcW w:w="1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FCC5" w14:textId="7E2742AD" w:rsidR="00BA1139" w:rsidRPr="000C1F45" w:rsidRDefault="009B7C5D" w:rsidP="000C1F45">
            <w:pPr>
              <w:spacing w:before="120"/>
              <w:rPr>
                <w:lang w:eastAsia="en-US"/>
              </w:rPr>
            </w:pPr>
            <w:r w:rsidRPr="000C1F45">
              <w:rPr>
                <w:lang w:eastAsia="en-US"/>
              </w:rPr>
              <w:t>2. </w:t>
            </w:r>
            <w:r w:rsidR="00BA1139" w:rsidRPr="000C1F45">
              <w:rPr>
                <w:lang w:eastAsia="en-US"/>
              </w:rPr>
              <w:t>Fiziska persona</w:t>
            </w:r>
            <w:r w:rsidR="00B10338" w:rsidRPr="000C1F45">
              <w:rPr>
                <w:lang w:eastAsia="en-US"/>
              </w:rPr>
              <w:t xml:space="preserve"> (rezidents)</w:t>
            </w:r>
            <w:r w:rsidR="00BA1139" w:rsidRPr="000C1F45">
              <w:rPr>
                <w:lang w:eastAsia="en-US"/>
              </w:rPr>
              <w:t>:</w:t>
            </w:r>
          </w:p>
          <w:p w14:paraId="6ED1F3F2" w14:textId="611ACAFC" w:rsidR="00BA1139" w:rsidRPr="000C1F45" w:rsidRDefault="00BA1139" w:rsidP="000C1F45">
            <w:pPr>
              <w:pStyle w:val="ListParagraph"/>
              <w:numPr>
                <w:ilvl w:val="0"/>
                <w:numId w:val="4"/>
              </w:numPr>
              <w:tabs>
                <w:tab w:val="left" w:pos="6804"/>
              </w:tabs>
              <w:rPr>
                <w:lang w:eastAsia="en-US"/>
              </w:rPr>
            </w:pPr>
            <w:r w:rsidRPr="000C1F45">
              <w:rPr>
                <w:lang w:eastAsia="en-US"/>
              </w:rPr>
              <w:t>vārds, uzvārds</w:t>
            </w:r>
            <w:r w:rsidR="00DA79D6" w:rsidRPr="000C1F45">
              <w:rPr>
                <w:lang w:eastAsia="en-US"/>
              </w:rPr>
              <w:t xml:space="preserve"> </w:t>
            </w:r>
            <w:r w:rsidR="00DA79D6" w:rsidRPr="000C1F45">
              <w:rPr>
                <w:u w:val="single"/>
                <w:lang w:eastAsia="en-US"/>
              </w:rPr>
              <w:tab/>
            </w:r>
          </w:p>
          <w:p w14:paraId="078877B7" w14:textId="5BEA02D5" w:rsidR="00BA1139" w:rsidRPr="000C1F45" w:rsidRDefault="00041D0A" w:rsidP="000C1F45">
            <w:pPr>
              <w:pStyle w:val="ListParagraph"/>
              <w:numPr>
                <w:ilvl w:val="0"/>
                <w:numId w:val="4"/>
              </w:numPr>
              <w:tabs>
                <w:tab w:val="left" w:pos="6804"/>
              </w:tabs>
              <w:rPr>
                <w:lang w:eastAsia="en-US"/>
              </w:rPr>
            </w:pPr>
            <w:r w:rsidRPr="000C1F45">
              <w:rPr>
                <w:lang w:eastAsia="en-US"/>
              </w:rPr>
              <w:t>personas kods</w:t>
            </w:r>
            <w:r w:rsidR="00DA79D6" w:rsidRPr="000C1F45">
              <w:rPr>
                <w:lang w:eastAsia="en-US"/>
              </w:rPr>
              <w:t xml:space="preserve"> </w:t>
            </w:r>
            <w:r w:rsidR="00DA79D6" w:rsidRPr="000C1F45">
              <w:rPr>
                <w:u w:val="single"/>
                <w:lang w:eastAsia="en-US"/>
              </w:rPr>
              <w:tab/>
            </w:r>
          </w:p>
          <w:p w14:paraId="19655111" w14:textId="77777777" w:rsidR="00B10338" w:rsidRPr="000C1F45" w:rsidRDefault="00B10338" w:rsidP="00B10338">
            <w:pPr>
              <w:pStyle w:val="ListParagraph"/>
              <w:ind w:left="1080"/>
              <w:rPr>
                <w:lang w:eastAsia="en-US"/>
              </w:rPr>
            </w:pPr>
          </w:p>
          <w:p w14:paraId="5EE3CBBF" w14:textId="77777777" w:rsidR="00B10338" w:rsidRPr="000C1F45" w:rsidRDefault="00B10338" w:rsidP="000C1F45">
            <w:pPr>
              <w:pStyle w:val="ListParagraph"/>
              <w:ind w:hanging="436"/>
              <w:rPr>
                <w:lang w:eastAsia="en-US"/>
              </w:rPr>
            </w:pPr>
            <w:r w:rsidRPr="000C1F45">
              <w:rPr>
                <w:lang w:eastAsia="en-US"/>
              </w:rPr>
              <w:t>Fiziska persona (nerezidents):</w:t>
            </w:r>
          </w:p>
          <w:p w14:paraId="640C3EAB" w14:textId="3B7B84B0" w:rsidR="00B10338" w:rsidRPr="000C1F45" w:rsidRDefault="00B10338" w:rsidP="000C1F45">
            <w:pPr>
              <w:pStyle w:val="ListParagraph"/>
              <w:numPr>
                <w:ilvl w:val="0"/>
                <w:numId w:val="4"/>
              </w:numPr>
              <w:tabs>
                <w:tab w:val="left" w:pos="6812"/>
              </w:tabs>
              <w:rPr>
                <w:lang w:eastAsia="en-US"/>
              </w:rPr>
            </w:pPr>
            <w:r w:rsidRPr="000C1F45">
              <w:rPr>
                <w:lang w:eastAsia="en-US"/>
              </w:rPr>
              <w:t>vārds, uzvārds</w:t>
            </w:r>
            <w:r w:rsidR="00DA79D6" w:rsidRPr="000C1F45">
              <w:rPr>
                <w:lang w:eastAsia="en-US"/>
              </w:rPr>
              <w:t xml:space="preserve"> </w:t>
            </w:r>
            <w:r w:rsidR="00547474" w:rsidRPr="000C1F45">
              <w:rPr>
                <w:u w:val="single"/>
                <w:lang w:eastAsia="en-US"/>
              </w:rPr>
              <w:tab/>
            </w:r>
          </w:p>
          <w:p w14:paraId="44CD0F9F" w14:textId="0C9E2F94" w:rsidR="00B10338" w:rsidRPr="000C1F45" w:rsidRDefault="00B10338" w:rsidP="000C1F45">
            <w:pPr>
              <w:pStyle w:val="ListParagraph"/>
              <w:numPr>
                <w:ilvl w:val="0"/>
                <w:numId w:val="4"/>
              </w:numPr>
              <w:tabs>
                <w:tab w:val="left" w:pos="11482"/>
              </w:tabs>
              <w:rPr>
                <w:lang w:eastAsia="en-US"/>
              </w:rPr>
            </w:pPr>
            <w:r w:rsidRPr="000C1F45">
              <w:rPr>
                <w:lang w:eastAsia="en-US"/>
              </w:rPr>
              <w:t>personas kods (iepriekšējie personas kodi</w:t>
            </w:r>
            <w:r w:rsidR="00041D0A" w:rsidRPr="000C1F45">
              <w:rPr>
                <w:lang w:eastAsia="en-US"/>
              </w:rPr>
              <w:t>, ja ir</w:t>
            </w:r>
            <w:r w:rsidRPr="000C1F45">
              <w:rPr>
                <w:lang w:eastAsia="en-US"/>
              </w:rPr>
              <w:t>)</w:t>
            </w:r>
            <w:r w:rsidR="00041D0A" w:rsidRPr="000C1F45">
              <w:rPr>
                <w:lang w:eastAsia="en-US"/>
              </w:rPr>
              <w:t xml:space="preserve"> vai </w:t>
            </w:r>
            <w:r w:rsidRPr="000C1F45">
              <w:rPr>
                <w:lang w:eastAsia="en-US"/>
              </w:rPr>
              <w:t>dzimšanas datums</w:t>
            </w:r>
            <w:r w:rsidR="00DA79D6" w:rsidRPr="000C1F45">
              <w:rPr>
                <w:lang w:eastAsia="en-US"/>
              </w:rPr>
              <w:t xml:space="preserve"> </w:t>
            </w:r>
            <w:r w:rsidR="00547474" w:rsidRPr="000C1F45">
              <w:rPr>
                <w:u w:val="single"/>
                <w:lang w:eastAsia="en-US"/>
              </w:rPr>
              <w:tab/>
            </w:r>
          </w:p>
          <w:p w14:paraId="09DD1703" w14:textId="2B93F9DD" w:rsidR="00BA1139" w:rsidRPr="000C1F45" w:rsidRDefault="00BA1139" w:rsidP="000C1F45">
            <w:pPr>
              <w:pStyle w:val="ListParagraph"/>
              <w:numPr>
                <w:ilvl w:val="0"/>
                <w:numId w:val="4"/>
              </w:numPr>
              <w:tabs>
                <w:tab w:val="left" w:pos="13892"/>
              </w:tabs>
              <w:rPr>
                <w:lang w:eastAsia="en-US"/>
              </w:rPr>
            </w:pPr>
            <w:r w:rsidRPr="000C1F45">
              <w:t>personu apliecinoša dokumenta numurs un izsniedzēja</w:t>
            </w:r>
            <w:r w:rsidR="00826460" w:rsidRPr="000C1F45">
              <w:t>s</w:t>
            </w:r>
            <w:r w:rsidRPr="000C1F45">
              <w:t xml:space="preserve"> valsts nosaukums</w:t>
            </w:r>
            <w:r w:rsidR="00B10338" w:rsidRPr="000C1F45">
              <w:t xml:space="preserve"> (ja ir)</w:t>
            </w:r>
            <w:r w:rsidR="00DA79D6" w:rsidRPr="000C1F45">
              <w:t xml:space="preserve"> </w:t>
            </w:r>
            <w:r w:rsidR="00547474" w:rsidRPr="000C1F45">
              <w:rPr>
                <w:u w:val="single"/>
                <w:lang w:eastAsia="en-US"/>
              </w:rPr>
              <w:tab/>
            </w:r>
          </w:p>
          <w:p w14:paraId="01C8962D" w14:textId="66E5567E" w:rsidR="00B10338" w:rsidRPr="000C1F45" w:rsidRDefault="00B10338" w:rsidP="000C1F45">
            <w:pPr>
              <w:pStyle w:val="ListParagraph"/>
              <w:numPr>
                <w:ilvl w:val="0"/>
                <w:numId w:val="4"/>
              </w:numPr>
              <w:tabs>
                <w:tab w:val="left" w:pos="13892"/>
              </w:tabs>
              <w:rPr>
                <w:lang w:eastAsia="en-US"/>
              </w:rPr>
            </w:pPr>
            <w:r w:rsidRPr="000C1F45">
              <w:t>cita informācija, kas var palīdzēt</w:t>
            </w:r>
            <w:r w:rsidR="009B081A" w:rsidRPr="000C1F45">
              <w:t xml:space="preserve"> identificēt personu</w:t>
            </w:r>
            <w:r w:rsidR="00DA79D6" w:rsidRPr="000C1F45">
              <w:t xml:space="preserve"> </w:t>
            </w:r>
            <w:r w:rsidR="00547474" w:rsidRPr="000C1F45">
              <w:rPr>
                <w:u w:val="single"/>
                <w:lang w:eastAsia="en-US"/>
              </w:rPr>
              <w:tab/>
            </w:r>
          </w:p>
          <w:p w14:paraId="0735E5C9" w14:textId="77777777" w:rsidR="00BA1139" w:rsidRPr="000C1F45" w:rsidRDefault="00BA1139" w:rsidP="00BA1139">
            <w:pPr>
              <w:pStyle w:val="ListParagraph"/>
              <w:ind w:left="1080"/>
              <w:rPr>
                <w:lang w:eastAsia="en-US"/>
              </w:rPr>
            </w:pPr>
          </w:p>
          <w:p w14:paraId="39BD14A8" w14:textId="07341D5B" w:rsidR="00BA1139" w:rsidRPr="000C1F45" w:rsidRDefault="00BA1139" w:rsidP="000C1F45">
            <w:pPr>
              <w:ind w:left="720" w:hanging="436"/>
              <w:rPr>
                <w:lang w:eastAsia="en-US"/>
              </w:rPr>
            </w:pPr>
            <w:r w:rsidRPr="000C1F45">
              <w:rPr>
                <w:lang w:eastAsia="en-US"/>
              </w:rPr>
              <w:t>Juridiska persona:</w:t>
            </w:r>
          </w:p>
          <w:p w14:paraId="25CE4A30" w14:textId="7556F004" w:rsidR="00BA1139" w:rsidRPr="000C1F45" w:rsidRDefault="00BA1139" w:rsidP="000C1F45">
            <w:pPr>
              <w:pStyle w:val="ListParagraph"/>
              <w:numPr>
                <w:ilvl w:val="0"/>
                <w:numId w:val="5"/>
              </w:numPr>
              <w:tabs>
                <w:tab w:val="left" w:pos="6799"/>
              </w:tabs>
              <w:ind w:left="1136" w:hanging="425"/>
              <w:rPr>
                <w:lang w:eastAsia="en-US"/>
              </w:rPr>
            </w:pPr>
            <w:r w:rsidRPr="000C1F45">
              <w:rPr>
                <w:lang w:eastAsia="en-US"/>
              </w:rPr>
              <w:t>nosaukums</w:t>
            </w:r>
            <w:r w:rsidR="00DA79D6" w:rsidRPr="000C1F45">
              <w:rPr>
                <w:lang w:eastAsia="en-US"/>
              </w:rPr>
              <w:t xml:space="preserve"> </w:t>
            </w:r>
            <w:r w:rsidR="00DA79D6" w:rsidRPr="000C1F45">
              <w:rPr>
                <w:u w:val="single"/>
                <w:lang w:eastAsia="en-US"/>
              </w:rPr>
              <w:tab/>
            </w:r>
          </w:p>
          <w:p w14:paraId="7600E3D5" w14:textId="2342BFFE" w:rsidR="00BA1139" w:rsidRPr="000C1F45" w:rsidRDefault="00BA1139" w:rsidP="000C1F45">
            <w:pPr>
              <w:pStyle w:val="ListParagraph"/>
              <w:numPr>
                <w:ilvl w:val="0"/>
                <w:numId w:val="5"/>
              </w:numPr>
              <w:tabs>
                <w:tab w:val="left" w:pos="6799"/>
              </w:tabs>
              <w:ind w:left="1136" w:hanging="425"/>
              <w:rPr>
                <w:lang w:eastAsia="en-US"/>
              </w:rPr>
            </w:pPr>
            <w:r w:rsidRPr="000C1F45">
              <w:rPr>
                <w:lang w:eastAsia="en-US"/>
              </w:rPr>
              <w:t>reģistrācijas numurs</w:t>
            </w:r>
            <w:r w:rsidR="00DA79D6" w:rsidRPr="000C1F45">
              <w:rPr>
                <w:lang w:eastAsia="en-US"/>
              </w:rPr>
              <w:t xml:space="preserve"> </w:t>
            </w:r>
            <w:r w:rsidR="00DA79D6" w:rsidRPr="000C1F45">
              <w:rPr>
                <w:u w:val="single"/>
                <w:lang w:eastAsia="en-US"/>
              </w:rPr>
              <w:tab/>
            </w:r>
          </w:p>
          <w:p w14:paraId="292CBACA" w14:textId="77777777" w:rsidR="005B5519" w:rsidRPr="000C1F45" w:rsidRDefault="005B5519" w:rsidP="000C1F45">
            <w:pPr>
              <w:pStyle w:val="ListParagraph"/>
              <w:ind w:left="1080"/>
              <w:rPr>
                <w:lang w:eastAsia="en-US"/>
              </w:rPr>
            </w:pPr>
          </w:p>
          <w:p w14:paraId="3406A59C" w14:textId="52CC3489" w:rsidR="005B5519" w:rsidRPr="000C1F45" w:rsidRDefault="008915CD" w:rsidP="005B5519">
            <w:pPr>
              <w:pStyle w:val="ListParagraph"/>
              <w:numPr>
                <w:ilvl w:val="0"/>
                <w:numId w:val="38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 xml:space="preserve">visi </w:t>
            </w:r>
            <w:r w:rsidR="005B5519" w:rsidRPr="000C1F45">
              <w:rPr>
                <w:lang w:eastAsia="en-US"/>
              </w:rPr>
              <w:t>personas konti</w:t>
            </w:r>
          </w:p>
          <w:p w14:paraId="16FBEA3E" w14:textId="7DA42AE8" w:rsidR="005B5519" w:rsidRPr="000C1F45" w:rsidRDefault="00DE1948" w:rsidP="005B5519">
            <w:pPr>
              <w:pStyle w:val="ListParagraph"/>
              <w:ind w:left="1573" w:firstLine="556"/>
              <w:rPr>
                <w:i/>
                <w:lang w:eastAsia="en-US"/>
              </w:rPr>
            </w:pPr>
            <w:r w:rsidRPr="000C1F45">
              <w:rPr>
                <w:i/>
                <w:lang w:eastAsia="en-US"/>
              </w:rPr>
              <w:t>VAI</w:t>
            </w:r>
          </w:p>
          <w:p w14:paraId="5955FAE7" w14:textId="7C96D581" w:rsidR="005B5519" w:rsidRPr="000C1F45" w:rsidRDefault="008915CD" w:rsidP="005B5519">
            <w:pPr>
              <w:pStyle w:val="ListParagraph"/>
              <w:numPr>
                <w:ilvl w:val="0"/>
                <w:numId w:val="38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 xml:space="preserve">konkrēts </w:t>
            </w:r>
            <w:r w:rsidR="005B5519" w:rsidRPr="000C1F45">
              <w:rPr>
                <w:lang w:eastAsia="en-US"/>
              </w:rPr>
              <w:t>personas konts:</w:t>
            </w:r>
          </w:p>
          <w:p w14:paraId="00AB674C" w14:textId="4189A2BC" w:rsidR="005B5519" w:rsidRPr="000C1F45" w:rsidRDefault="00547474" w:rsidP="000C1F45">
            <w:pPr>
              <w:pStyle w:val="ListParagraph"/>
              <w:tabs>
                <w:tab w:val="left" w:pos="6824"/>
              </w:tabs>
              <w:ind w:left="1573"/>
              <w:rPr>
                <w:lang w:eastAsia="en-US"/>
              </w:rPr>
            </w:pPr>
            <w:r w:rsidRPr="000C1F45">
              <w:rPr>
                <w:u w:val="single"/>
                <w:lang w:eastAsia="en-US"/>
              </w:rPr>
              <w:tab/>
            </w:r>
          </w:p>
          <w:p w14:paraId="1B315EC3" w14:textId="7F1A354C" w:rsidR="00BA1139" w:rsidRPr="000C1F45" w:rsidRDefault="00547474" w:rsidP="000C1F45">
            <w:pPr>
              <w:pStyle w:val="ListParagraph"/>
              <w:tabs>
                <w:tab w:val="left" w:pos="6824"/>
              </w:tabs>
              <w:spacing w:after="240"/>
              <w:ind w:left="851" w:firstLine="720"/>
              <w:rPr>
                <w:lang w:eastAsia="en-US"/>
              </w:rPr>
            </w:pPr>
            <w:r w:rsidRPr="000C1F45">
              <w:rPr>
                <w:u w:val="single"/>
                <w:lang w:eastAsia="en-US"/>
              </w:rPr>
              <w:tab/>
            </w:r>
          </w:p>
        </w:tc>
      </w:tr>
      <w:tr w:rsidR="00BA1139" w:rsidRPr="000C1F45" w14:paraId="620570FE" w14:textId="77777777" w:rsidTr="000C1F45">
        <w:trPr>
          <w:trHeight w:val="315"/>
        </w:trPr>
        <w:tc>
          <w:tcPr>
            <w:tcW w:w="1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2A01" w14:textId="538025FF" w:rsidR="00BA1139" w:rsidRPr="000C1F45" w:rsidRDefault="009B7C5D" w:rsidP="000C1F45">
            <w:pPr>
              <w:spacing w:before="120"/>
              <w:rPr>
                <w:lang w:eastAsia="en-US"/>
              </w:rPr>
            </w:pPr>
            <w:r w:rsidRPr="000C1F45">
              <w:rPr>
                <w:lang w:eastAsia="en-US"/>
              </w:rPr>
              <w:t>3. </w:t>
            </w:r>
            <w:r w:rsidR="00BA1139" w:rsidRPr="000C1F45">
              <w:rPr>
                <w:lang w:eastAsia="en-US"/>
              </w:rPr>
              <w:t>Konta numurs</w:t>
            </w:r>
            <w:r w:rsidR="005B5519" w:rsidRPr="000C1F45">
              <w:rPr>
                <w:lang w:eastAsia="en-US"/>
              </w:rPr>
              <w:t xml:space="preserve"> (</w:t>
            </w:r>
            <w:r w:rsidR="00826460" w:rsidRPr="000C1F45">
              <w:rPr>
                <w:lang w:eastAsia="en-US"/>
              </w:rPr>
              <w:t>ja</w:t>
            </w:r>
            <w:r w:rsidR="005B5519" w:rsidRPr="000C1F45">
              <w:rPr>
                <w:lang w:eastAsia="en-US"/>
              </w:rPr>
              <w:t xml:space="preserve"> nav zināma persona)</w:t>
            </w:r>
            <w:r w:rsidR="00BA1139" w:rsidRPr="000C1F45">
              <w:rPr>
                <w:lang w:eastAsia="en-US"/>
              </w:rPr>
              <w:t>:</w:t>
            </w:r>
          </w:p>
          <w:p w14:paraId="386050B8" w14:textId="610151AE" w:rsidR="00E8455F" w:rsidRPr="000C1F45" w:rsidRDefault="00E8455F" w:rsidP="000C1F45">
            <w:pPr>
              <w:pStyle w:val="ListParagraph"/>
              <w:numPr>
                <w:ilvl w:val="0"/>
                <w:numId w:val="5"/>
              </w:numPr>
              <w:tabs>
                <w:tab w:val="left" w:pos="6799"/>
              </w:tabs>
              <w:spacing w:after="240"/>
              <w:ind w:left="1134" w:hanging="425"/>
              <w:rPr>
                <w:u w:val="single"/>
                <w:lang w:eastAsia="en-US"/>
              </w:rPr>
            </w:pPr>
            <w:r w:rsidRPr="000C1F45">
              <w:rPr>
                <w:u w:val="single"/>
                <w:lang w:eastAsia="en-US"/>
              </w:rPr>
              <w:tab/>
            </w:r>
          </w:p>
        </w:tc>
      </w:tr>
      <w:tr w:rsidR="009B081A" w:rsidRPr="000C1F45" w14:paraId="7F6D8362" w14:textId="77777777" w:rsidTr="000C1F45">
        <w:trPr>
          <w:trHeight w:val="315"/>
        </w:trPr>
        <w:tc>
          <w:tcPr>
            <w:tcW w:w="1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1A52" w14:textId="58306906" w:rsidR="0077732E" w:rsidRPr="000C1F45" w:rsidRDefault="009B7C5D" w:rsidP="000C1F45">
            <w:pPr>
              <w:spacing w:before="120"/>
              <w:rPr>
                <w:lang w:eastAsia="en-US"/>
              </w:rPr>
            </w:pPr>
            <w:r w:rsidRPr="000C1F45">
              <w:rPr>
                <w:lang w:eastAsia="en-US"/>
              </w:rPr>
              <w:t>4. </w:t>
            </w:r>
            <w:r w:rsidR="009B081A" w:rsidRPr="000C1F45">
              <w:rPr>
                <w:lang w:eastAsia="en-US"/>
              </w:rPr>
              <w:t xml:space="preserve">Cits </w:t>
            </w:r>
            <w:r w:rsidR="0077732E" w:rsidRPr="000C1F45">
              <w:rPr>
                <w:lang w:eastAsia="en-US"/>
              </w:rPr>
              <w:t>objekts</w:t>
            </w:r>
            <w:r w:rsidR="009B081A" w:rsidRPr="000C1F45">
              <w:rPr>
                <w:lang w:eastAsia="en-US"/>
              </w:rPr>
              <w:t xml:space="preserve">, </w:t>
            </w:r>
            <w:r w:rsidR="004672F9" w:rsidRPr="000C1F45">
              <w:rPr>
                <w:lang w:eastAsia="en-US"/>
              </w:rPr>
              <w:t xml:space="preserve">par kuru </w:t>
            </w:r>
            <w:r w:rsidR="009B081A" w:rsidRPr="000C1F45">
              <w:rPr>
                <w:lang w:eastAsia="en-US"/>
              </w:rPr>
              <w:t>uzsāk ziņu meklēšanu</w:t>
            </w:r>
            <w:r w:rsidR="0077732E" w:rsidRPr="000C1F45">
              <w:rPr>
                <w:lang w:eastAsia="en-US"/>
              </w:rPr>
              <w:t>:</w:t>
            </w:r>
          </w:p>
          <w:p w14:paraId="10A64465" w14:textId="4E52A89F" w:rsidR="0077732E" w:rsidRPr="000C1F45" w:rsidRDefault="004672F9" w:rsidP="000C1F45">
            <w:pPr>
              <w:pStyle w:val="ListParagraph"/>
              <w:numPr>
                <w:ilvl w:val="0"/>
                <w:numId w:val="4"/>
              </w:numPr>
              <w:tabs>
                <w:tab w:val="left" w:pos="13892"/>
              </w:tabs>
              <w:rPr>
                <w:rFonts w:eastAsia="Times New Roman"/>
              </w:rPr>
            </w:pPr>
            <w:r w:rsidRPr="000C1F45">
              <w:rPr>
                <w:rFonts w:eastAsia="Times New Roman"/>
              </w:rPr>
              <w:t xml:space="preserve">viltota </w:t>
            </w:r>
            <w:proofErr w:type="gramStart"/>
            <w:r w:rsidR="0077732E" w:rsidRPr="000C1F45">
              <w:rPr>
                <w:rFonts w:eastAsia="Times New Roman"/>
              </w:rPr>
              <w:t>naudas zīme</w:t>
            </w:r>
            <w:proofErr w:type="gramEnd"/>
            <w:r w:rsidRPr="000C1F45">
              <w:rPr>
                <w:rFonts w:eastAsia="Times New Roman"/>
              </w:rPr>
              <w:t xml:space="preserve"> </w:t>
            </w:r>
            <w:r w:rsidRPr="000C1F45">
              <w:rPr>
                <w:u w:val="single"/>
                <w:lang w:eastAsia="en-US"/>
              </w:rPr>
              <w:tab/>
            </w:r>
          </w:p>
          <w:p w14:paraId="34387F6D" w14:textId="48F84540" w:rsidR="0077732E" w:rsidRPr="000C1F45" w:rsidRDefault="004672F9" w:rsidP="000C1F45">
            <w:pPr>
              <w:pStyle w:val="ListParagraph"/>
              <w:numPr>
                <w:ilvl w:val="0"/>
                <w:numId w:val="4"/>
              </w:numPr>
              <w:tabs>
                <w:tab w:val="left" w:pos="13892"/>
              </w:tabs>
              <w:rPr>
                <w:rFonts w:eastAsia="Times New Roman"/>
              </w:rPr>
            </w:pPr>
            <w:r w:rsidRPr="000C1F45">
              <w:rPr>
                <w:rFonts w:eastAsia="Times New Roman"/>
              </w:rPr>
              <w:t xml:space="preserve">kodu </w:t>
            </w:r>
            <w:r w:rsidR="0077732E" w:rsidRPr="000C1F45">
              <w:rPr>
                <w:rFonts w:eastAsia="Times New Roman"/>
              </w:rPr>
              <w:t>kalkulators</w:t>
            </w:r>
            <w:r w:rsidRPr="000C1F45">
              <w:rPr>
                <w:rFonts w:eastAsia="Times New Roman"/>
              </w:rPr>
              <w:t xml:space="preserve"> </w:t>
            </w:r>
            <w:r w:rsidRPr="000C1F45">
              <w:rPr>
                <w:u w:val="single"/>
                <w:lang w:eastAsia="en-US"/>
              </w:rPr>
              <w:tab/>
            </w:r>
          </w:p>
          <w:p w14:paraId="662EE0BF" w14:textId="5E8D5FEA" w:rsidR="0077732E" w:rsidRPr="000C1F45" w:rsidRDefault="004672F9">
            <w:pPr>
              <w:pStyle w:val="ListParagraph"/>
              <w:numPr>
                <w:ilvl w:val="0"/>
                <w:numId w:val="4"/>
              </w:numPr>
              <w:tabs>
                <w:tab w:val="left" w:pos="13892"/>
              </w:tabs>
              <w:rPr>
                <w:rFonts w:eastAsia="Times New Roman"/>
              </w:rPr>
            </w:pPr>
            <w:r w:rsidRPr="000C1F45">
              <w:rPr>
                <w:rFonts w:eastAsia="Times New Roman"/>
              </w:rPr>
              <w:t>maks</w:t>
            </w:r>
            <w:r w:rsidRPr="000C1F45">
              <w:rPr>
                <w:rFonts w:eastAsia="Times New Roman" w:hint="eastAsia"/>
              </w:rPr>
              <w:t>ā</w:t>
            </w:r>
            <w:r w:rsidRPr="000C1F45">
              <w:rPr>
                <w:rFonts w:eastAsia="Times New Roman"/>
              </w:rPr>
              <w:t xml:space="preserve">jumu </w:t>
            </w:r>
            <w:r w:rsidR="0077732E" w:rsidRPr="000C1F45">
              <w:rPr>
                <w:rFonts w:eastAsia="Times New Roman"/>
              </w:rPr>
              <w:t>karte</w:t>
            </w:r>
            <w:r w:rsidRPr="000C1F45">
              <w:rPr>
                <w:rFonts w:eastAsia="Times New Roman"/>
              </w:rPr>
              <w:t xml:space="preserve"> </w:t>
            </w:r>
            <w:r w:rsidRPr="000C1F45">
              <w:rPr>
                <w:u w:val="single"/>
                <w:lang w:eastAsia="en-US"/>
              </w:rPr>
              <w:tab/>
            </w:r>
          </w:p>
          <w:p w14:paraId="04F3634C" w14:textId="70A57F9A" w:rsidR="00407853" w:rsidRPr="000C1F45" w:rsidRDefault="00DA203D" w:rsidP="000C1F45">
            <w:pPr>
              <w:pStyle w:val="ListParagraph"/>
              <w:numPr>
                <w:ilvl w:val="0"/>
                <w:numId w:val="4"/>
              </w:numPr>
              <w:tabs>
                <w:tab w:val="left" w:pos="13892"/>
              </w:tabs>
              <w:rPr>
                <w:rFonts w:eastAsia="Times New Roman"/>
              </w:rPr>
            </w:pPr>
            <w:r w:rsidRPr="000C1F45">
              <w:rPr>
                <w:rFonts w:eastAsia="Times New Roman"/>
              </w:rPr>
              <w:t xml:space="preserve">cits </w:t>
            </w:r>
            <w:r w:rsidRPr="000C1F45">
              <w:rPr>
                <w:rFonts w:eastAsia="Times New Roman"/>
                <w:u w:val="single"/>
              </w:rPr>
              <w:tab/>
            </w:r>
          </w:p>
          <w:p w14:paraId="17D91E56" w14:textId="77777777" w:rsidR="009B081A" w:rsidRPr="000C1F45" w:rsidRDefault="009B081A" w:rsidP="000C1F45">
            <w:pPr>
              <w:pStyle w:val="ListParagraph"/>
              <w:tabs>
                <w:tab w:val="left" w:pos="13862"/>
              </w:tabs>
              <w:ind w:firstLine="62"/>
              <w:rPr>
                <w:lang w:eastAsia="en-US"/>
              </w:rPr>
            </w:pPr>
          </w:p>
        </w:tc>
      </w:tr>
    </w:tbl>
    <w:p w14:paraId="66AE9798" w14:textId="77777777" w:rsidR="00482B70" w:rsidRPr="000C1F45" w:rsidRDefault="00482B70">
      <w:r w:rsidRPr="000C1F45">
        <w:br w:type="page"/>
      </w:r>
    </w:p>
    <w:tbl>
      <w:tblPr>
        <w:tblStyle w:val="TableGrid"/>
        <w:tblW w:w="142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7065"/>
        <w:gridCol w:w="7220"/>
      </w:tblGrid>
      <w:tr w:rsidR="00BA1139" w:rsidRPr="000C1F45" w14:paraId="3A87FB74" w14:textId="77777777" w:rsidTr="000C1F45">
        <w:trPr>
          <w:trHeight w:val="315"/>
        </w:trPr>
        <w:tc>
          <w:tcPr>
            <w:tcW w:w="1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502" w14:textId="37631834" w:rsidR="000A1951" w:rsidRPr="000C1F45" w:rsidRDefault="009B7C5D" w:rsidP="000C1F45">
            <w:pPr>
              <w:tabs>
                <w:tab w:val="left" w:pos="6799"/>
              </w:tabs>
              <w:spacing w:before="120"/>
              <w:rPr>
                <w:lang w:eastAsia="en-US"/>
              </w:rPr>
            </w:pPr>
            <w:r w:rsidRPr="000C1F45">
              <w:rPr>
                <w:lang w:eastAsia="en-US"/>
              </w:rPr>
              <w:lastRenderedPageBreak/>
              <w:t>5. </w:t>
            </w:r>
            <w:r w:rsidR="00057AE8" w:rsidRPr="000C1F45">
              <w:rPr>
                <w:lang w:eastAsia="en-US"/>
              </w:rPr>
              <w:t>Operatīvās uzskaites</w:t>
            </w:r>
            <w:r w:rsidR="000A1951" w:rsidRPr="000C1F45">
              <w:rPr>
                <w:lang w:eastAsia="en-US"/>
              </w:rPr>
              <w:t xml:space="preserve"> lietas numurs </w:t>
            </w:r>
            <w:r w:rsidR="001878B0" w:rsidRPr="000C1F45">
              <w:rPr>
                <w:u w:val="single"/>
                <w:lang w:eastAsia="en-US"/>
              </w:rPr>
              <w:tab/>
            </w:r>
          </w:p>
          <w:p w14:paraId="33A221B0" w14:textId="6FA443ED" w:rsidR="000A1951" w:rsidRPr="000C1F45" w:rsidRDefault="000A1951" w:rsidP="000C1F45">
            <w:pPr>
              <w:pStyle w:val="ListParagraph"/>
              <w:ind w:firstLine="2399"/>
              <w:rPr>
                <w:i/>
                <w:lang w:eastAsia="en-US"/>
              </w:rPr>
            </w:pPr>
            <w:r w:rsidRPr="000C1F45">
              <w:rPr>
                <w:i/>
                <w:lang w:eastAsia="en-US"/>
              </w:rPr>
              <w:t>VAI</w:t>
            </w:r>
          </w:p>
          <w:p w14:paraId="6DF32D1C" w14:textId="17D180F7" w:rsidR="000A1951" w:rsidRPr="000C1F45" w:rsidRDefault="000A1951" w:rsidP="000C1F45">
            <w:pPr>
              <w:pStyle w:val="ListParagraph"/>
              <w:tabs>
                <w:tab w:val="left" w:pos="6774"/>
                <w:tab w:val="left" w:pos="13862"/>
              </w:tabs>
              <w:ind w:hanging="436"/>
              <w:jc w:val="both"/>
              <w:rPr>
                <w:lang w:eastAsia="en-US"/>
              </w:rPr>
            </w:pPr>
            <w:r w:rsidRPr="000C1F45">
              <w:rPr>
                <w:lang w:eastAsia="en-US"/>
              </w:rPr>
              <w:t xml:space="preserve">Kriminālprocesa numurs </w:t>
            </w:r>
            <w:r w:rsidR="00662DDD" w:rsidRPr="000C1F45">
              <w:rPr>
                <w:u w:val="single"/>
                <w:lang w:eastAsia="en-US"/>
              </w:rPr>
              <w:tab/>
            </w:r>
            <w:r w:rsidRPr="000C1F45">
              <w:rPr>
                <w:lang w:eastAsia="en-US"/>
              </w:rPr>
              <w:t>, noziedzīga nodarījuma kvalifikācija</w:t>
            </w:r>
            <w:r w:rsidR="00662DDD" w:rsidRPr="000C1F45">
              <w:rPr>
                <w:lang w:eastAsia="en-US"/>
              </w:rPr>
              <w:t xml:space="preserve"> </w:t>
            </w:r>
            <w:r w:rsidR="00662DDD" w:rsidRPr="000C1F45">
              <w:rPr>
                <w:u w:val="single"/>
                <w:lang w:eastAsia="en-US"/>
              </w:rPr>
              <w:tab/>
            </w:r>
          </w:p>
          <w:p w14:paraId="6FEF4387" w14:textId="763A5FA5" w:rsidR="005A417F" w:rsidRPr="000C1F45" w:rsidRDefault="00DE1948" w:rsidP="00DE1948">
            <w:pPr>
              <w:pStyle w:val="ListParagraph"/>
              <w:ind w:firstLine="2401"/>
              <w:jc w:val="both"/>
              <w:rPr>
                <w:i/>
                <w:lang w:eastAsia="en-US"/>
              </w:rPr>
            </w:pPr>
            <w:r w:rsidRPr="000C1F45">
              <w:rPr>
                <w:i/>
                <w:lang w:eastAsia="en-US"/>
              </w:rPr>
              <w:t>VAI</w:t>
            </w:r>
          </w:p>
          <w:p w14:paraId="4F4C3B33" w14:textId="46AB2B1B" w:rsidR="00BA1139" w:rsidRPr="000C1F45" w:rsidRDefault="004455EA" w:rsidP="000C1F45">
            <w:pPr>
              <w:pStyle w:val="ListParagraph"/>
              <w:tabs>
                <w:tab w:val="left" w:pos="13862"/>
              </w:tabs>
              <w:spacing w:after="240"/>
              <w:ind w:hanging="436"/>
              <w:rPr>
                <w:b/>
                <w:lang w:eastAsia="en-US"/>
              </w:rPr>
            </w:pPr>
            <w:r w:rsidRPr="000C1F45">
              <w:rPr>
                <w:lang w:eastAsia="en-US"/>
              </w:rPr>
              <w:t xml:space="preserve">starptautiskā </w:t>
            </w:r>
            <w:r w:rsidR="005A417F" w:rsidRPr="000C1F45">
              <w:rPr>
                <w:lang w:eastAsia="en-US"/>
              </w:rPr>
              <w:t>sadarbība krimināltiesiskajā jomā</w:t>
            </w:r>
            <w:r w:rsidRPr="000C1F45">
              <w:rPr>
                <w:lang w:eastAsia="en-US"/>
              </w:rPr>
              <w:t xml:space="preserve"> </w:t>
            </w:r>
            <w:r w:rsidRPr="000C1F45">
              <w:rPr>
                <w:u w:val="single"/>
                <w:lang w:eastAsia="en-US"/>
              </w:rPr>
              <w:tab/>
            </w:r>
          </w:p>
        </w:tc>
      </w:tr>
      <w:tr w:rsidR="00BB7109" w:rsidRPr="000C1F45" w14:paraId="00703C71" w14:textId="77777777" w:rsidTr="000C1F45">
        <w:trPr>
          <w:trHeight w:val="315"/>
        </w:trPr>
        <w:tc>
          <w:tcPr>
            <w:tcW w:w="1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3A6A" w14:textId="77777777" w:rsidR="00393559" w:rsidRPr="000C1F45" w:rsidRDefault="009B7C5D" w:rsidP="000C1F45">
            <w:pPr>
              <w:spacing w:before="120"/>
              <w:rPr>
                <w:shd w:val="clear" w:color="auto" w:fill="FFFFFF"/>
              </w:rPr>
            </w:pPr>
            <w:r w:rsidRPr="000C1F45">
              <w:rPr>
                <w:lang w:eastAsia="en-US"/>
              </w:rPr>
              <w:t>6. </w:t>
            </w:r>
            <w:r w:rsidR="00BB7109" w:rsidRPr="000C1F45">
              <w:rPr>
                <w:lang w:eastAsia="en-US"/>
              </w:rPr>
              <w:t xml:space="preserve">Likums vai starptautiskais līgums, kas </w:t>
            </w:r>
            <w:r w:rsidR="00BB7109" w:rsidRPr="000C1F45">
              <w:rPr>
                <w:shd w:val="clear" w:color="auto" w:fill="FFFFFF"/>
              </w:rPr>
              <w:t>paredz aizliegumu informēt klientu un trešās personas par pieprasījuma saņemšanu</w:t>
            </w:r>
            <w:r w:rsidR="00F13A9D" w:rsidRPr="000C1F45">
              <w:rPr>
                <w:shd w:val="clear" w:color="auto" w:fill="FFFFFF"/>
              </w:rPr>
              <w:t xml:space="preserve"> </w:t>
            </w:r>
          </w:p>
          <w:p w14:paraId="5CC4AEBC" w14:textId="6195EF8B" w:rsidR="00BB7109" w:rsidRPr="000C1F45" w:rsidRDefault="00393559" w:rsidP="000C1F45">
            <w:pPr>
              <w:tabs>
                <w:tab w:val="left" w:pos="13887"/>
              </w:tabs>
              <w:spacing w:before="60" w:after="240"/>
              <w:ind w:firstLine="284"/>
              <w:rPr>
                <w:lang w:eastAsia="en-US"/>
              </w:rPr>
            </w:pPr>
            <w:r w:rsidRPr="000C1F45">
              <w:rPr>
                <w:u w:val="single"/>
                <w:lang w:eastAsia="en-US"/>
              </w:rPr>
              <w:tab/>
            </w:r>
          </w:p>
        </w:tc>
      </w:tr>
      <w:tr w:rsidR="00BB7109" w:rsidRPr="000C1F45" w14:paraId="71E906D8" w14:textId="77777777" w:rsidTr="000C1F45">
        <w:trPr>
          <w:trHeight w:val="315"/>
        </w:trPr>
        <w:tc>
          <w:tcPr>
            <w:tcW w:w="1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DF0" w14:textId="42764DF1" w:rsidR="00BB7109" w:rsidRPr="000C1F45" w:rsidRDefault="00BB7109" w:rsidP="000C1F45">
            <w:pPr>
              <w:pStyle w:val="ListParagraph"/>
              <w:spacing w:before="120" w:after="120"/>
              <w:ind w:left="0"/>
              <w:jc w:val="center"/>
              <w:rPr>
                <w:lang w:eastAsia="en-US"/>
              </w:rPr>
            </w:pPr>
            <w:r w:rsidRPr="000C1F45">
              <w:rPr>
                <w:b/>
                <w:lang w:eastAsia="en-US"/>
              </w:rPr>
              <w:t>Lūdz</w:t>
            </w:r>
            <w:r w:rsidR="00826460" w:rsidRPr="000C1F45">
              <w:rPr>
                <w:b/>
                <w:lang w:eastAsia="en-US"/>
              </w:rPr>
              <w:t>u</w:t>
            </w:r>
            <w:r w:rsidRPr="000C1F45">
              <w:rPr>
                <w:b/>
                <w:lang w:eastAsia="en-US"/>
              </w:rPr>
              <w:t>:</w:t>
            </w:r>
          </w:p>
        </w:tc>
      </w:tr>
      <w:tr w:rsidR="000A1951" w:rsidRPr="000C1F45" w14:paraId="74613506" w14:textId="77777777" w:rsidTr="000C1F45">
        <w:trPr>
          <w:trHeight w:val="315"/>
        </w:trPr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3D0" w14:textId="0CD222EB" w:rsidR="000A1951" w:rsidRPr="000C1F45" w:rsidRDefault="000E3DB2" w:rsidP="000C1F45">
            <w:pPr>
              <w:pStyle w:val="ListParagraph"/>
              <w:numPr>
                <w:ilvl w:val="0"/>
                <w:numId w:val="25"/>
              </w:numPr>
              <w:spacing w:before="120"/>
              <w:ind w:left="284" w:hanging="284"/>
              <w:contextualSpacing w:val="0"/>
              <w:rPr>
                <w:b/>
                <w:i/>
                <w:lang w:eastAsia="en-US"/>
              </w:rPr>
            </w:pPr>
            <w:r w:rsidRPr="000C1F45">
              <w:rPr>
                <w:lang w:eastAsia="en-US"/>
              </w:rPr>
              <w:t xml:space="preserve">sniegt </w:t>
            </w:r>
            <w:r w:rsidR="000A1951" w:rsidRPr="000C1F45">
              <w:rPr>
                <w:b/>
                <w:lang w:eastAsia="en-US"/>
              </w:rPr>
              <w:t>kredītiestādes rīcībā esošās</w:t>
            </w:r>
            <w:r w:rsidR="000A1951" w:rsidRPr="000C1F45">
              <w:rPr>
                <w:lang w:eastAsia="en-US"/>
              </w:rPr>
              <w:t xml:space="preserve"> </w:t>
            </w:r>
            <w:r w:rsidR="000A1951" w:rsidRPr="000C1F45">
              <w:rPr>
                <w:b/>
                <w:lang w:eastAsia="en-US"/>
              </w:rPr>
              <w:t>neizpaužamās ziņas</w:t>
            </w:r>
            <w:r w:rsidR="000A1951" w:rsidRPr="000C1F45">
              <w:rPr>
                <w:lang w:eastAsia="en-US"/>
              </w:rPr>
              <w:t xml:space="preserve"> </w:t>
            </w:r>
            <w:r w:rsidR="00112E60" w:rsidRPr="000C1F45">
              <w:rPr>
                <w:lang w:eastAsia="en-US"/>
              </w:rPr>
              <w:t>(pagātnē)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F70" w14:textId="50974CCA" w:rsidR="000A1951" w:rsidRPr="000C1F45" w:rsidRDefault="000E3DB2" w:rsidP="000C1F45">
            <w:pPr>
              <w:pStyle w:val="ListParagraph"/>
              <w:numPr>
                <w:ilvl w:val="0"/>
                <w:numId w:val="25"/>
              </w:numPr>
              <w:spacing w:before="120"/>
              <w:ind w:left="312" w:hanging="284"/>
              <w:contextualSpacing w:val="0"/>
              <w:rPr>
                <w:lang w:eastAsia="en-US"/>
              </w:rPr>
            </w:pPr>
            <w:r w:rsidRPr="000C1F45">
              <w:rPr>
                <w:lang w:eastAsia="en-US"/>
              </w:rPr>
              <w:t xml:space="preserve">veikt </w:t>
            </w:r>
            <w:r w:rsidR="000A1951" w:rsidRPr="000C1F45">
              <w:rPr>
                <w:b/>
                <w:lang w:eastAsia="en-US"/>
              </w:rPr>
              <w:t>darījuma pārraudzību klienta kontā</w:t>
            </w:r>
            <w:r w:rsidR="00112E60" w:rsidRPr="000C1F45">
              <w:rPr>
                <w:lang w:eastAsia="en-US"/>
              </w:rPr>
              <w:t xml:space="preserve"> (</w:t>
            </w:r>
            <w:r w:rsidR="00D221CF" w:rsidRPr="000C1F45">
              <w:rPr>
                <w:lang w:eastAsia="en-US"/>
              </w:rPr>
              <w:t>nākotnē</w:t>
            </w:r>
            <w:r w:rsidR="00112E60" w:rsidRPr="000C1F45">
              <w:rPr>
                <w:lang w:eastAsia="en-US"/>
              </w:rPr>
              <w:t>)</w:t>
            </w:r>
          </w:p>
          <w:p w14:paraId="39B51E89" w14:textId="501DE460" w:rsidR="000A1951" w:rsidRPr="000C1F45" w:rsidRDefault="000A1951" w:rsidP="000A1951">
            <w:pPr>
              <w:rPr>
                <w:lang w:eastAsia="en-US"/>
              </w:rPr>
            </w:pPr>
          </w:p>
        </w:tc>
      </w:tr>
      <w:tr w:rsidR="000A1951" w:rsidRPr="000C1F45" w14:paraId="25E192CB" w14:textId="77777777" w:rsidTr="000C1F45">
        <w:trPr>
          <w:trHeight w:val="317"/>
        </w:trPr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DA0" w14:textId="0D1DF872" w:rsidR="000A1951" w:rsidRPr="000C1F45" w:rsidRDefault="000A1951" w:rsidP="000C1F45">
            <w:pPr>
              <w:pStyle w:val="ListParagraph"/>
              <w:numPr>
                <w:ilvl w:val="0"/>
                <w:numId w:val="25"/>
              </w:numPr>
              <w:spacing w:before="60"/>
              <w:ind w:left="284" w:hanging="284"/>
              <w:contextualSpacing w:val="0"/>
              <w:rPr>
                <w:lang w:eastAsia="en-US"/>
              </w:rPr>
            </w:pPr>
            <w:r w:rsidRPr="000C1F45">
              <w:rPr>
                <w:b/>
                <w:lang w:eastAsia="en-US"/>
              </w:rPr>
              <w:t>konta pārskats (ISO standarts)</w:t>
            </w:r>
            <w:r w:rsidR="00C3281D" w:rsidRPr="000C1F45">
              <w:rPr>
                <w:lang w:eastAsia="en-US"/>
              </w:rPr>
              <w:t>:</w:t>
            </w:r>
          </w:p>
          <w:p w14:paraId="196F77A9" w14:textId="63311D66" w:rsidR="0058216C" w:rsidRPr="000C1F45" w:rsidRDefault="00C647E5" w:rsidP="0058216C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n</w:t>
            </w:r>
            <w:r w:rsidR="0058216C" w:rsidRPr="000C1F45">
              <w:rPr>
                <w:lang w:eastAsia="en-US"/>
              </w:rPr>
              <w:t xml:space="preserve">o _____________ </w:t>
            </w:r>
            <w:r w:rsidR="0058216C" w:rsidRPr="000C1F45">
              <w:rPr>
                <w:iCs/>
                <w:lang w:eastAsia="en-US"/>
              </w:rPr>
              <w:t>(</w:t>
            </w:r>
            <w:r w:rsidR="0058216C" w:rsidRPr="000C1F45">
              <w:rPr>
                <w:i/>
                <w:lang w:eastAsia="en-US"/>
              </w:rPr>
              <w:t>diena, mēnesis, gads</w:t>
            </w:r>
            <w:r w:rsidR="0058216C" w:rsidRPr="000C1F45">
              <w:rPr>
                <w:iCs/>
                <w:lang w:eastAsia="en-US"/>
              </w:rPr>
              <w:t>)</w:t>
            </w:r>
            <w:r w:rsidR="0058216C" w:rsidRPr="000C1F45">
              <w:rPr>
                <w:lang w:eastAsia="en-US"/>
              </w:rPr>
              <w:t xml:space="preserve"> </w:t>
            </w:r>
          </w:p>
          <w:p w14:paraId="49FC1736" w14:textId="507F40D9" w:rsidR="00FA3A94" w:rsidRPr="000C1F45" w:rsidRDefault="00C647E5" w:rsidP="00FA3A94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l</w:t>
            </w:r>
            <w:r w:rsidR="00FA3A94" w:rsidRPr="000C1F45">
              <w:rPr>
                <w:lang w:eastAsia="en-US"/>
              </w:rPr>
              <w:t xml:space="preserve">īdz ______________ </w:t>
            </w:r>
            <w:r w:rsidR="00FA3A94" w:rsidRPr="000C1F45">
              <w:rPr>
                <w:iCs/>
                <w:lang w:eastAsia="en-US"/>
              </w:rPr>
              <w:t>(</w:t>
            </w:r>
            <w:r w:rsidR="00FA3A94" w:rsidRPr="000C1F45">
              <w:rPr>
                <w:i/>
                <w:lang w:eastAsia="en-US"/>
              </w:rPr>
              <w:t>diena, mēnesis, gads</w:t>
            </w:r>
            <w:r w:rsidR="00FA3A94" w:rsidRPr="000C1F45">
              <w:rPr>
                <w:iCs/>
                <w:lang w:eastAsia="en-US"/>
              </w:rPr>
              <w:t>)</w:t>
            </w:r>
          </w:p>
          <w:p w14:paraId="3FB18F1A" w14:textId="77777777" w:rsidR="000A1951" w:rsidRPr="000C1F45" w:rsidRDefault="000A1951" w:rsidP="000C1F45">
            <w:pPr>
              <w:pStyle w:val="ListParagraph"/>
              <w:numPr>
                <w:ilvl w:val="0"/>
                <w:numId w:val="12"/>
              </w:numPr>
              <w:spacing w:before="120"/>
              <w:ind w:left="284" w:hanging="284"/>
              <w:contextualSpacing w:val="0"/>
              <w:rPr>
                <w:lang w:eastAsia="en-US"/>
              </w:rPr>
            </w:pPr>
            <w:r w:rsidRPr="000C1F45">
              <w:rPr>
                <w:b/>
                <w:lang w:eastAsia="en-US"/>
              </w:rPr>
              <w:t>maksājumu kartes darījumu pārskats</w:t>
            </w:r>
            <w:r w:rsidRPr="000C1F45">
              <w:rPr>
                <w:lang w:eastAsia="en-US"/>
              </w:rPr>
              <w:t>:</w:t>
            </w:r>
          </w:p>
          <w:p w14:paraId="25E5DDAE" w14:textId="42DE1E1E" w:rsidR="0058216C" w:rsidRPr="000C1F45" w:rsidRDefault="00C647E5" w:rsidP="0058216C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n</w:t>
            </w:r>
            <w:r w:rsidR="0058216C" w:rsidRPr="000C1F45">
              <w:rPr>
                <w:lang w:eastAsia="en-US"/>
              </w:rPr>
              <w:t xml:space="preserve">o _____________ </w:t>
            </w:r>
            <w:r w:rsidR="0058216C" w:rsidRPr="000C1F45">
              <w:rPr>
                <w:iCs/>
                <w:lang w:eastAsia="en-US"/>
              </w:rPr>
              <w:t>(</w:t>
            </w:r>
            <w:r w:rsidR="0058216C" w:rsidRPr="000C1F45">
              <w:rPr>
                <w:i/>
                <w:lang w:eastAsia="en-US"/>
              </w:rPr>
              <w:t>diena, mēnesis, gads</w:t>
            </w:r>
            <w:r w:rsidR="0058216C" w:rsidRPr="000C1F45">
              <w:rPr>
                <w:iCs/>
                <w:lang w:eastAsia="en-US"/>
              </w:rPr>
              <w:t>)</w:t>
            </w:r>
            <w:r w:rsidR="0058216C" w:rsidRPr="000C1F45">
              <w:rPr>
                <w:lang w:eastAsia="en-US"/>
              </w:rPr>
              <w:t xml:space="preserve"> </w:t>
            </w:r>
          </w:p>
          <w:p w14:paraId="5DD1B40A" w14:textId="1F821E58" w:rsidR="00FA3A94" w:rsidRPr="000C1F45" w:rsidRDefault="00C647E5" w:rsidP="00FA3A94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l</w:t>
            </w:r>
            <w:r w:rsidR="00FA3A94" w:rsidRPr="000C1F45">
              <w:rPr>
                <w:lang w:eastAsia="en-US"/>
              </w:rPr>
              <w:t xml:space="preserve">īdz ______________ </w:t>
            </w:r>
            <w:r w:rsidR="00FA3A94" w:rsidRPr="000C1F45">
              <w:rPr>
                <w:iCs/>
                <w:lang w:eastAsia="en-US"/>
              </w:rPr>
              <w:t>(</w:t>
            </w:r>
            <w:r w:rsidR="00FA3A94" w:rsidRPr="000C1F45">
              <w:rPr>
                <w:i/>
                <w:lang w:eastAsia="en-US"/>
              </w:rPr>
              <w:t>diena, mēnesis, gads</w:t>
            </w:r>
            <w:r w:rsidR="00FA3A94" w:rsidRPr="000C1F45">
              <w:rPr>
                <w:iCs/>
                <w:lang w:eastAsia="en-US"/>
              </w:rPr>
              <w:t>)</w:t>
            </w:r>
          </w:p>
          <w:p w14:paraId="19CBB955" w14:textId="634C332C" w:rsidR="000A1951" w:rsidRPr="000C1F4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datums</w:t>
            </w:r>
          </w:p>
          <w:p w14:paraId="3791A009" w14:textId="7D5406E8" w:rsidR="000A1951" w:rsidRPr="000C1F4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laiks</w:t>
            </w:r>
          </w:p>
          <w:p w14:paraId="68B54EE9" w14:textId="1B99F003" w:rsidR="000A1951" w:rsidRPr="000C1F4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darījuma veids</w:t>
            </w:r>
          </w:p>
          <w:p w14:paraId="0EA13217" w14:textId="7B997522" w:rsidR="000A1951" w:rsidRPr="000C1F4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summa</w:t>
            </w:r>
          </w:p>
          <w:p w14:paraId="590B4FFB" w14:textId="492F9595" w:rsidR="000A1951" w:rsidRPr="000C1F4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valūta</w:t>
            </w:r>
          </w:p>
          <w:p w14:paraId="22082FCB" w14:textId="59DC6468" w:rsidR="000A1951" w:rsidRPr="000C1F45" w:rsidRDefault="000E3DB2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termināli</w:t>
            </w:r>
            <w:r w:rsidR="000A1951" w:rsidRPr="000C1F45">
              <w:rPr>
                <w:lang w:eastAsia="en-US"/>
              </w:rPr>
              <w:t>,</w:t>
            </w:r>
            <w:r w:rsidR="00BB2755" w:rsidRPr="000C1F45">
              <w:rPr>
                <w:lang w:eastAsia="en-US"/>
              </w:rPr>
              <w:t xml:space="preserve"> </w:t>
            </w:r>
            <w:r w:rsidR="000A1951" w:rsidRPr="000C1F45">
              <w:rPr>
                <w:lang w:eastAsia="en-US"/>
              </w:rPr>
              <w:t>bankomātu identificējoša informācija</w:t>
            </w:r>
          </w:p>
          <w:p w14:paraId="2F1E4FE5" w14:textId="7704D78C" w:rsidR="000A1951" w:rsidRPr="000C1F4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transakcijas statuss</w:t>
            </w:r>
          </w:p>
          <w:p w14:paraId="38EBD32B" w14:textId="0FCE1A09" w:rsidR="000A1951" w:rsidRPr="000C1F4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otra darījuma puse</w:t>
            </w:r>
          </w:p>
          <w:p w14:paraId="4A10DD54" w14:textId="70C98EA1" w:rsidR="000A1951" w:rsidRPr="000C1F45" w:rsidRDefault="000A1951" w:rsidP="00BB2755">
            <w:pPr>
              <w:pStyle w:val="ListParagraph"/>
              <w:numPr>
                <w:ilvl w:val="0"/>
                <w:numId w:val="13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valsts</w:t>
            </w:r>
          </w:p>
          <w:p w14:paraId="0407CF03" w14:textId="77777777" w:rsidR="000A1951" w:rsidRPr="000C1F45" w:rsidRDefault="000A1951" w:rsidP="000C1F45">
            <w:pPr>
              <w:pStyle w:val="ListParagraph"/>
              <w:numPr>
                <w:ilvl w:val="0"/>
                <w:numId w:val="12"/>
              </w:numPr>
              <w:spacing w:before="120"/>
              <w:ind w:left="284" w:hanging="284"/>
              <w:contextualSpacing w:val="0"/>
              <w:rPr>
                <w:lang w:eastAsia="en-US"/>
              </w:rPr>
            </w:pPr>
            <w:r w:rsidRPr="000C1F45">
              <w:rPr>
                <w:b/>
                <w:lang w:eastAsia="en-US"/>
              </w:rPr>
              <w:t>internetbankas sesijas pieslēguma pārskats</w:t>
            </w:r>
            <w:r w:rsidRPr="000C1F45">
              <w:rPr>
                <w:lang w:eastAsia="en-US"/>
              </w:rPr>
              <w:t>:</w:t>
            </w:r>
          </w:p>
          <w:p w14:paraId="718347FE" w14:textId="18E0B715" w:rsidR="0058216C" w:rsidRPr="000C1F45" w:rsidRDefault="00C647E5" w:rsidP="0058216C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n</w:t>
            </w:r>
            <w:r w:rsidR="0058216C" w:rsidRPr="000C1F45">
              <w:rPr>
                <w:lang w:eastAsia="en-US"/>
              </w:rPr>
              <w:t xml:space="preserve">o _____________ </w:t>
            </w:r>
            <w:r w:rsidR="0058216C" w:rsidRPr="000C1F45">
              <w:rPr>
                <w:iCs/>
                <w:lang w:eastAsia="en-US"/>
              </w:rPr>
              <w:t>(</w:t>
            </w:r>
            <w:r w:rsidR="0058216C" w:rsidRPr="000C1F45">
              <w:rPr>
                <w:i/>
                <w:lang w:eastAsia="en-US"/>
              </w:rPr>
              <w:t>diena, mēnesis, gads</w:t>
            </w:r>
            <w:r w:rsidR="0058216C" w:rsidRPr="000C1F45">
              <w:rPr>
                <w:iCs/>
                <w:lang w:eastAsia="en-US"/>
              </w:rPr>
              <w:t>)</w:t>
            </w:r>
            <w:r w:rsidR="0058216C" w:rsidRPr="000C1F45">
              <w:rPr>
                <w:lang w:eastAsia="en-US"/>
              </w:rPr>
              <w:t xml:space="preserve"> </w:t>
            </w:r>
          </w:p>
          <w:p w14:paraId="22DFD0B7" w14:textId="7F56C156" w:rsidR="00981B32" w:rsidRPr="000C1F45" w:rsidRDefault="00C647E5">
            <w:pPr>
              <w:ind w:firstLine="735"/>
              <w:rPr>
                <w:iCs/>
                <w:lang w:eastAsia="en-US"/>
              </w:rPr>
            </w:pPr>
            <w:r w:rsidRPr="000C1F45">
              <w:rPr>
                <w:lang w:eastAsia="en-US"/>
              </w:rPr>
              <w:t>l</w:t>
            </w:r>
            <w:r w:rsidR="00FA3A94" w:rsidRPr="000C1F45">
              <w:rPr>
                <w:lang w:eastAsia="en-US"/>
              </w:rPr>
              <w:t xml:space="preserve">īdz ______________ </w:t>
            </w:r>
            <w:r w:rsidR="00FA3A94" w:rsidRPr="000C1F45">
              <w:rPr>
                <w:iCs/>
                <w:lang w:eastAsia="en-US"/>
              </w:rPr>
              <w:t>(</w:t>
            </w:r>
            <w:r w:rsidR="00FA3A94" w:rsidRPr="000C1F45">
              <w:rPr>
                <w:i/>
                <w:lang w:eastAsia="en-US"/>
              </w:rPr>
              <w:t>diena, mēnesis, gads</w:t>
            </w:r>
            <w:r w:rsidR="00FA3A94" w:rsidRPr="000C1F45">
              <w:rPr>
                <w:iCs/>
                <w:lang w:eastAsia="en-US"/>
              </w:rPr>
              <w:t>)</w:t>
            </w:r>
          </w:p>
          <w:p w14:paraId="3A9D645B" w14:textId="7173B895" w:rsidR="000A1951" w:rsidRPr="000C1F4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lastRenderedPageBreak/>
              <w:t>datums</w:t>
            </w:r>
          </w:p>
          <w:p w14:paraId="431FCEBA" w14:textId="7F7D14F3" w:rsidR="000A1951" w:rsidRPr="000C1F4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laiks</w:t>
            </w:r>
          </w:p>
          <w:p w14:paraId="364A7CFA" w14:textId="7C99B2F9" w:rsidR="000A1951" w:rsidRPr="000C1F4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lietotājs</w:t>
            </w:r>
          </w:p>
          <w:p w14:paraId="62A960A1" w14:textId="2F73EEAC" w:rsidR="000A1951" w:rsidRPr="000C1F4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darbību grupa</w:t>
            </w:r>
          </w:p>
          <w:p w14:paraId="16ECEA37" w14:textId="0D980BD6" w:rsidR="000A1951" w:rsidRPr="000C1F4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dokumenta informācija</w:t>
            </w:r>
          </w:p>
          <w:p w14:paraId="19E1FEC6" w14:textId="1D0AD1EF" w:rsidR="000A1951" w:rsidRPr="000C1F4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kanāls</w:t>
            </w:r>
          </w:p>
          <w:p w14:paraId="0DF7ADA7" w14:textId="6843A6D5" w:rsidR="000A1951" w:rsidRPr="000C1F4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papildu informācija</w:t>
            </w:r>
          </w:p>
          <w:p w14:paraId="71CD8A39" w14:textId="066425CE" w:rsidR="000A1951" w:rsidRPr="000C1F45" w:rsidRDefault="000A1951" w:rsidP="00BB2755">
            <w:pPr>
              <w:pStyle w:val="ListParagraph"/>
              <w:numPr>
                <w:ilvl w:val="0"/>
                <w:numId w:val="15"/>
              </w:numPr>
              <w:ind w:left="1420" w:hanging="284"/>
              <w:rPr>
                <w:lang w:eastAsia="en-US"/>
              </w:rPr>
            </w:pPr>
            <w:r w:rsidRPr="000C1F45">
              <w:rPr>
                <w:lang w:eastAsia="en-US"/>
              </w:rPr>
              <w:t>interneta protokola (IP) adrese</w:t>
            </w:r>
          </w:p>
          <w:p w14:paraId="753CB380" w14:textId="7F9690B9" w:rsidR="000A1951" w:rsidRPr="000C1F45" w:rsidRDefault="000A1951" w:rsidP="000C1F45">
            <w:pPr>
              <w:pStyle w:val="ListParagraph"/>
              <w:numPr>
                <w:ilvl w:val="0"/>
                <w:numId w:val="12"/>
              </w:numPr>
              <w:spacing w:before="120"/>
              <w:ind w:left="284" w:hanging="284"/>
              <w:contextualSpacing w:val="0"/>
              <w:rPr>
                <w:lang w:eastAsia="en-US"/>
              </w:rPr>
            </w:pPr>
            <w:r w:rsidRPr="000C1F45">
              <w:rPr>
                <w:b/>
                <w:lang w:eastAsia="en-US"/>
              </w:rPr>
              <w:t>vērtspapīru konta esība, numurs</w:t>
            </w:r>
            <w:r w:rsidR="00C3281D" w:rsidRPr="000C1F45">
              <w:rPr>
                <w:lang w:eastAsia="en-US"/>
              </w:rPr>
              <w:t>:</w:t>
            </w:r>
          </w:p>
          <w:p w14:paraId="1198A8AB" w14:textId="42EF59B6" w:rsidR="0058216C" w:rsidRPr="000C1F45" w:rsidRDefault="00C647E5" w:rsidP="0058216C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n</w:t>
            </w:r>
            <w:r w:rsidR="0058216C" w:rsidRPr="000C1F45">
              <w:rPr>
                <w:lang w:eastAsia="en-US"/>
              </w:rPr>
              <w:t xml:space="preserve">o _____________ </w:t>
            </w:r>
            <w:r w:rsidR="0058216C" w:rsidRPr="000C1F45">
              <w:rPr>
                <w:iCs/>
                <w:lang w:eastAsia="en-US"/>
              </w:rPr>
              <w:t>(</w:t>
            </w:r>
            <w:r w:rsidR="0058216C" w:rsidRPr="000C1F45">
              <w:rPr>
                <w:i/>
                <w:lang w:eastAsia="en-US"/>
              </w:rPr>
              <w:t>diena, mēnesis, gads</w:t>
            </w:r>
            <w:r w:rsidR="0058216C" w:rsidRPr="000C1F45">
              <w:rPr>
                <w:iCs/>
                <w:lang w:eastAsia="en-US"/>
              </w:rPr>
              <w:t>)</w:t>
            </w:r>
            <w:r w:rsidR="0058216C" w:rsidRPr="000C1F45">
              <w:rPr>
                <w:lang w:eastAsia="en-US"/>
              </w:rPr>
              <w:t xml:space="preserve"> </w:t>
            </w:r>
          </w:p>
          <w:p w14:paraId="7989BB07" w14:textId="6F7C754C" w:rsidR="00FA3A94" w:rsidRPr="000C1F45" w:rsidRDefault="00C647E5" w:rsidP="00FA3A94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l</w:t>
            </w:r>
            <w:r w:rsidR="00FA3A94" w:rsidRPr="000C1F45">
              <w:rPr>
                <w:lang w:eastAsia="en-US"/>
              </w:rPr>
              <w:t xml:space="preserve">īdz ______________ </w:t>
            </w:r>
            <w:r w:rsidR="00FA3A94" w:rsidRPr="000C1F45">
              <w:rPr>
                <w:iCs/>
                <w:lang w:eastAsia="en-US"/>
              </w:rPr>
              <w:t>(</w:t>
            </w:r>
            <w:r w:rsidR="00FA3A94" w:rsidRPr="000C1F45">
              <w:rPr>
                <w:i/>
                <w:lang w:eastAsia="en-US"/>
              </w:rPr>
              <w:t>diena, mēnesis, gads</w:t>
            </w:r>
            <w:r w:rsidR="00FA3A94" w:rsidRPr="000C1F45">
              <w:rPr>
                <w:iCs/>
                <w:lang w:eastAsia="en-US"/>
              </w:rPr>
              <w:t>)</w:t>
            </w:r>
          </w:p>
          <w:p w14:paraId="34BF2D03" w14:textId="77777777" w:rsidR="00BB2755" w:rsidRPr="000C1F45" w:rsidRDefault="00BB2755" w:rsidP="000C1F45">
            <w:pPr>
              <w:pStyle w:val="ListParagraph"/>
              <w:numPr>
                <w:ilvl w:val="0"/>
                <w:numId w:val="12"/>
              </w:numPr>
              <w:spacing w:before="120"/>
              <w:ind w:left="284" w:hanging="284"/>
              <w:contextualSpacing w:val="0"/>
              <w:rPr>
                <w:lang w:eastAsia="en-US"/>
              </w:rPr>
            </w:pPr>
            <w:r w:rsidRPr="000C1F45">
              <w:rPr>
                <w:b/>
                <w:lang w:eastAsia="en-US"/>
              </w:rPr>
              <w:t>maksājumu karšu informācija</w:t>
            </w:r>
            <w:r w:rsidRPr="000C1F45">
              <w:rPr>
                <w:lang w:eastAsia="en-US"/>
              </w:rPr>
              <w:t>:</w:t>
            </w:r>
          </w:p>
          <w:p w14:paraId="14D58797" w14:textId="784A16EE" w:rsidR="0058216C" w:rsidRPr="000C1F45" w:rsidRDefault="00C647E5" w:rsidP="0058216C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n</w:t>
            </w:r>
            <w:r w:rsidR="0058216C" w:rsidRPr="000C1F45">
              <w:rPr>
                <w:lang w:eastAsia="en-US"/>
              </w:rPr>
              <w:t xml:space="preserve">o _____________ </w:t>
            </w:r>
            <w:r w:rsidR="0058216C" w:rsidRPr="000C1F45">
              <w:rPr>
                <w:iCs/>
                <w:lang w:eastAsia="en-US"/>
              </w:rPr>
              <w:t>(</w:t>
            </w:r>
            <w:r w:rsidR="0058216C" w:rsidRPr="000C1F45">
              <w:rPr>
                <w:i/>
                <w:lang w:eastAsia="en-US"/>
              </w:rPr>
              <w:t>diena, mēnesis, gads</w:t>
            </w:r>
            <w:r w:rsidR="0058216C" w:rsidRPr="000C1F45">
              <w:rPr>
                <w:iCs/>
                <w:lang w:eastAsia="en-US"/>
              </w:rPr>
              <w:t>)</w:t>
            </w:r>
            <w:r w:rsidR="0058216C" w:rsidRPr="000C1F45">
              <w:rPr>
                <w:lang w:eastAsia="en-US"/>
              </w:rPr>
              <w:t xml:space="preserve"> </w:t>
            </w:r>
          </w:p>
          <w:p w14:paraId="61065A10" w14:textId="443DDA7D" w:rsidR="00FA3A94" w:rsidRPr="000C1F45" w:rsidRDefault="00C647E5" w:rsidP="00FA3A94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l</w:t>
            </w:r>
            <w:r w:rsidR="00FA3A94" w:rsidRPr="000C1F45">
              <w:rPr>
                <w:lang w:eastAsia="en-US"/>
              </w:rPr>
              <w:t xml:space="preserve">īdz ______________ </w:t>
            </w:r>
            <w:r w:rsidR="00FA3A94" w:rsidRPr="000C1F45">
              <w:rPr>
                <w:iCs/>
                <w:lang w:eastAsia="en-US"/>
              </w:rPr>
              <w:t>(</w:t>
            </w:r>
            <w:r w:rsidR="00FA3A94" w:rsidRPr="000C1F45">
              <w:rPr>
                <w:i/>
                <w:lang w:eastAsia="en-US"/>
              </w:rPr>
              <w:t>diena, mēnesis, gads</w:t>
            </w:r>
            <w:r w:rsidR="00FA3A94" w:rsidRPr="000C1F45">
              <w:rPr>
                <w:iCs/>
                <w:lang w:eastAsia="en-US"/>
              </w:rPr>
              <w:t>)</w:t>
            </w:r>
          </w:p>
          <w:p w14:paraId="252E9B24" w14:textId="7FF5A7AE" w:rsidR="00BB2755" w:rsidRPr="000C1F45" w:rsidRDefault="00BB2755" w:rsidP="00BB2755">
            <w:pPr>
              <w:pStyle w:val="ListParagraph"/>
              <w:numPr>
                <w:ilvl w:val="0"/>
                <w:numId w:val="16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kartes numurs (pirmie četri, pēdējie četri cipari)</w:t>
            </w:r>
          </w:p>
          <w:p w14:paraId="08027FC2" w14:textId="77777777" w:rsidR="00BB2755" w:rsidRPr="000C1F45" w:rsidRDefault="00BB2755" w:rsidP="00BB2755">
            <w:pPr>
              <w:pStyle w:val="ListParagraph"/>
              <w:numPr>
                <w:ilvl w:val="0"/>
                <w:numId w:val="16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lietotājs:</w:t>
            </w:r>
          </w:p>
          <w:p w14:paraId="62EBFA7C" w14:textId="77777777" w:rsidR="00BB2755" w:rsidRPr="000C1F45" w:rsidRDefault="00BB2755" w:rsidP="00BB2755">
            <w:pPr>
              <w:pStyle w:val="ListParagraph"/>
              <w:ind w:left="1440"/>
              <w:rPr>
                <w:i/>
                <w:lang w:eastAsia="en-US"/>
              </w:rPr>
            </w:pPr>
            <w:r w:rsidRPr="000C1F45">
              <w:rPr>
                <w:i/>
                <w:lang w:eastAsia="en-US"/>
              </w:rPr>
              <w:t>rezidents:</w:t>
            </w:r>
          </w:p>
          <w:p w14:paraId="11F54C0E" w14:textId="0E2EB99F" w:rsidR="00BB2755" w:rsidRPr="000C1F45" w:rsidRDefault="00BB2755" w:rsidP="00BB2755">
            <w:pPr>
              <w:pStyle w:val="ListParagraph"/>
              <w:numPr>
                <w:ilvl w:val="0"/>
                <w:numId w:val="34"/>
              </w:numPr>
              <w:ind w:left="1845" w:hanging="425"/>
              <w:rPr>
                <w:lang w:eastAsia="en-US"/>
              </w:rPr>
            </w:pPr>
            <w:r w:rsidRPr="000C1F45">
              <w:rPr>
                <w:lang w:eastAsia="en-US"/>
              </w:rPr>
              <w:t>vārds, uzvārds</w:t>
            </w:r>
          </w:p>
          <w:p w14:paraId="0A7362DF" w14:textId="3193C288" w:rsidR="00BB2755" w:rsidRPr="000C1F45" w:rsidRDefault="00BB2755" w:rsidP="00BB2755">
            <w:pPr>
              <w:pStyle w:val="ListParagraph"/>
              <w:numPr>
                <w:ilvl w:val="0"/>
                <w:numId w:val="34"/>
              </w:numPr>
              <w:ind w:left="1845" w:hanging="425"/>
              <w:rPr>
                <w:lang w:eastAsia="en-US"/>
              </w:rPr>
            </w:pPr>
            <w:r w:rsidRPr="000C1F45">
              <w:rPr>
                <w:lang w:eastAsia="en-US"/>
              </w:rPr>
              <w:t>personas kods</w:t>
            </w:r>
          </w:p>
          <w:p w14:paraId="07A4B7D1" w14:textId="77777777" w:rsidR="00BB2755" w:rsidRPr="000C1F45" w:rsidRDefault="00BB2755" w:rsidP="00BB2755">
            <w:pPr>
              <w:pStyle w:val="ListParagraph"/>
              <w:ind w:left="1440"/>
              <w:rPr>
                <w:i/>
                <w:lang w:eastAsia="en-US"/>
              </w:rPr>
            </w:pPr>
            <w:r w:rsidRPr="000C1F45">
              <w:rPr>
                <w:i/>
                <w:lang w:eastAsia="en-US"/>
              </w:rPr>
              <w:t>nerezidents:</w:t>
            </w:r>
          </w:p>
          <w:p w14:paraId="552C863F" w14:textId="0C9AB6F9" w:rsidR="00BB2755" w:rsidRPr="000C1F45" w:rsidRDefault="00BB2755" w:rsidP="00BB2755">
            <w:pPr>
              <w:pStyle w:val="ListParagraph"/>
              <w:numPr>
                <w:ilvl w:val="0"/>
                <w:numId w:val="35"/>
              </w:numPr>
              <w:ind w:left="1845" w:hanging="425"/>
              <w:rPr>
                <w:lang w:eastAsia="en-US"/>
              </w:rPr>
            </w:pPr>
            <w:r w:rsidRPr="000C1F45">
              <w:rPr>
                <w:lang w:eastAsia="en-US"/>
              </w:rPr>
              <w:t>vārds, uzvārds</w:t>
            </w:r>
          </w:p>
          <w:p w14:paraId="2826F701" w14:textId="266A2096" w:rsidR="00BB2755" w:rsidRPr="000C1F45" w:rsidRDefault="00BB2755" w:rsidP="00BB2755">
            <w:pPr>
              <w:pStyle w:val="ListParagraph"/>
              <w:numPr>
                <w:ilvl w:val="0"/>
                <w:numId w:val="35"/>
              </w:numPr>
              <w:ind w:left="1845" w:hanging="425"/>
              <w:rPr>
                <w:spacing w:val="-2"/>
                <w:lang w:eastAsia="en-US"/>
              </w:rPr>
            </w:pPr>
            <w:r w:rsidRPr="000C1F45">
              <w:rPr>
                <w:spacing w:val="-2"/>
                <w:lang w:eastAsia="en-US"/>
              </w:rPr>
              <w:t>personas kods vai ID numurs</w:t>
            </w:r>
            <w:r w:rsidR="00D221CF" w:rsidRPr="000C1F45">
              <w:rPr>
                <w:spacing w:val="-2"/>
                <w:lang w:eastAsia="en-US"/>
              </w:rPr>
              <w:t>,</w:t>
            </w:r>
            <w:r w:rsidRPr="000C1F45">
              <w:rPr>
                <w:spacing w:val="-2"/>
                <w:lang w:eastAsia="en-US"/>
              </w:rPr>
              <w:t xml:space="preserve"> vai dzimšanas datums</w:t>
            </w:r>
          </w:p>
          <w:p w14:paraId="79DEAC37" w14:textId="5070E1D3" w:rsidR="00BB2755" w:rsidRPr="000C1F45" w:rsidRDefault="00BB2755" w:rsidP="00BB2755">
            <w:pPr>
              <w:pStyle w:val="ListParagraph"/>
              <w:numPr>
                <w:ilvl w:val="0"/>
                <w:numId w:val="35"/>
              </w:numPr>
              <w:ind w:left="1845" w:hanging="425"/>
              <w:rPr>
                <w:lang w:eastAsia="en-US"/>
              </w:rPr>
            </w:pPr>
            <w:r w:rsidRPr="000C1F45">
              <w:rPr>
                <w:lang w:eastAsia="en-US"/>
              </w:rPr>
              <w:t>personu apliecinoša dokumenta numurs un izsniedzēja</w:t>
            </w:r>
            <w:r w:rsidR="00826460" w:rsidRPr="000C1F45">
              <w:rPr>
                <w:lang w:eastAsia="en-US"/>
              </w:rPr>
              <w:t>s</w:t>
            </w:r>
            <w:r w:rsidRPr="000C1F45">
              <w:rPr>
                <w:lang w:eastAsia="en-US"/>
              </w:rPr>
              <w:t xml:space="preserve"> valsts nosaukums (ja ir)</w:t>
            </w:r>
          </w:p>
          <w:p w14:paraId="6E81A56D" w14:textId="1594327F" w:rsidR="00BB2755" w:rsidRPr="000C1F45" w:rsidRDefault="00BB2755" w:rsidP="00BB2755">
            <w:pPr>
              <w:pStyle w:val="ListParagraph"/>
              <w:numPr>
                <w:ilvl w:val="0"/>
                <w:numId w:val="16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kartes izsniegšanas datums</w:t>
            </w:r>
          </w:p>
          <w:p w14:paraId="7EB432B7" w14:textId="7161F99E" w:rsidR="00BB2755" w:rsidRPr="000C1F45" w:rsidRDefault="00BB2755" w:rsidP="00BB2755">
            <w:pPr>
              <w:pStyle w:val="ListParagraph"/>
              <w:numPr>
                <w:ilvl w:val="0"/>
                <w:numId w:val="16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kartes derīguma termiņš</w:t>
            </w:r>
          </w:p>
          <w:p w14:paraId="620A9AE1" w14:textId="77777777" w:rsidR="00BB2755" w:rsidRPr="000C1F45" w:rsidRDefault="00BB2755" w:rsidP="000C1F45">
            <w:pPr>
              <w:pStyle w:val="ListParagraph"/>
              <w:numPr>
                <w:ilvl w:val="0"/>
                <w:numId w:val="12"/>
              </w:numPr>
              <w:spacing w:before="120"/>
              <w:ind w:left="284" w:hanging="284"/>
              <w:contextualSpacing w:val="0"/>
              <w:rPr>
                <w:lang w:eastAsia="en-US"/>
              </w:rPr>
            </w:pPr>
            <w:r w:rsidRPr="000C1F45">
              <w:rPr>
                <w:b/>
                <w:lang w:eastAsia="en-US"/>
              </w:rPr>
              <w:t>internetbankas informācija</w:t>
            </w:r>
            <w:r w:rsidRPr="000C1F45">
              <w:rPr>
                <w:lang w:eastAsia="en-US"/>
              </w:rPr>
              <w:t>:</w:t>
            </w:r>
          </w:p>
          <w:p w14:paraId="14D76448" w14:textId="04F63583" w:rsidR="0058216C" w:rsidRPr="000C1F45" w:rsidRDefault="00C647E5" w:rsidP="0058216C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n</w:t>
            </w:r>
            <w:r w:rsidR="0058216C" w:rsidRPr="000C1F45">
              <w:rPr>
                <w:lang w:eastAsia="en-US"/>
              </w:rPr>
              <w:t xml:space="preserve">o _____________ </w:t>
            </w:r>
            <w:r w:rsidR="0058216C" w:rsidRPr="000C1F45">
              <w:rPr>
                <w:iCs/>
                <w:lang w:eastAsia="en-US"/>
              </w:rPr>
              <w:t>(</w:t>
            </w:r>
            <w:r w:rsidR="0058216C" w:rsidRPr="000C1F45">
              <w:rPr>
                <w:i/>
                <w:lang w:eastAsia="en-US"/>
              </w:rPr>
              <w:t>diena, mēnesis, gads</w:t>
            </w:r>
            <w:r w:rsidR="0058216C" w:rsidRPr="000C1F45">
              <w:rPr>
                <w:iCs/>
                <w:lang w:eastAsia="en-US"/>
              </w:rPr>
              <w:t>)</w:t>
            </w:r>
            <w:r w:rsidR="0058216C" w:rsidRPr="000C1F45">
              <w:rPr>
                <w:lang w:eastAsia="en-US"/>
              </w:rPr>
              <w:t xml:space="preserve"> </w:t>
            </w:r>
          </w:p>
          <w:p w14:paraId="4F64F676" w14:textId="0BA842FC" w:rsidR="00FA3A94" w:rsidRPr="000C1F45" w:rsidRDefault="00C647E5" w:rsidP="00FA3A94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l</w:t>
            </w:r>
            <w:r w:rsidR="00FA3A94" w:rsidRPr="000C1F45">
              <w:rPr>
                <w:lang w:eastAsia="en-US"/>
              </w:rPr>
              <w:t xml:space="preserve">īdz ______________ </w:t>
            </w:r>
            <w:r w:rsidR="00FA3A94" w:rsidRPr="000C1F45">
              <w:rPr>
                <w:iCs/>
                <w:lang w:eastAsia="en-US"/>
              </w:rPr>
              <w:t>(</w:t>
            </w:r>
            <w:r w:rsidR="00FA3A94" w:rsidRPr="000C1F45">
              <w:rPr>
                <w:i/>
                <w:lang w:eastAsia="en-US"/>
              </w:rPr>
              <w:t>diena, mēnesis, gads</w:t>
            </w:r>
            <w:r w:rsidR="00FA3A94" w:rsidRPr="000C1F45">
              <w:rPr>
                <w:iCs/>
                <w:lang w:eastAsia="en-US"/>
              </w:rPr>
              <w:t>)</w:t>
            </w:r>
          </w:p>
          <w:p w14:paraId="4BE48214" w14:textId="14C84531" w:rsidR="00BB2755" w:rsidRPr="000C1F45" w:rsidRDefault="00BB2755" w:rsidP="00BB2755">
            <w:pPr>
              <w:pStyle w:val="ListParagraph"/>
              <w:numPr>
                <w:ilvl w:val="0"/>
                <w:numId w:val="18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ir/nav pieslēgta internetbanka</w:t>
            </w:r>
          </w:p>
          <w:p w14:paraId="185F1907" w14:textId="77777777" w:rsidR="00BB2755" w:rsidRPr="000C1F45" w:rsidRDefault="00BB2755" w:rsidP="00BB2755">
            <w:pPr>
              <w:pStyle w:val="ListParagraph"/>
              <w:numPr>
                <w:ilvl w:val="0"/>
                <w:numId w:val="18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internetbankas lietotājs:</w:t>
            </w:r>
          </w:p>
          <w:p w14:paraId="134FDA44" w14:textId="77777777" w:rsidR="00BB2755" w:rsidRPr="000C1F45" w:rsidRDefault="00BB2755" w:rsidP="00BB2755">
            <w:pPr>
              <w:pStyle w:val="ListParagraph"/>
              <w:ind w:left="1440"/>
              <w:rPr>
                <w:i/>
                <w:lang w:eastAsia="en-US"/>
              </w:rPr>
            </w:pPr>
            <w:r w:rsidRPr="000C1F45">
              <w:rPr>
                <w:i/>
                <w:lang w:eastAsia="en-US"/>
              </w:rPr>
              <w:t>rezidents:</w:t>
            </w:r>
          </w:p>
          <w:p w14:paraId="7975296F" w14:textId="621313A8" w:rsidR="00BB2755" w:rsidRPr="000C1F45" w:rsidRDefault="00BB2755" w:rsidP="00BB2755">
            <w:pPr>
              <w:pStyle w:val="ListParagraph"/>
              <w:numPr>
                <w:ilvl w:val="0"/>
                <w:numId w:val="36"/>
              </w:numPr>
              <w:ind w:left="1845" w:hanging="425"/>
              <w:rPr>
                <w:lang w:eastAsia="en-US"/>
              </w:rPr>
            </w:pPr>
            <w:r w:rsidRPr="000C1F45">
              <w:rPr>
                <w:lang w:eastAsia="en-US"/>
              </w:rPr>
              <w:lastRenderedPageBreak/>
              <w:t>vārds, uzvārds</w:t>
            </w:r>
          </w:p>
          <w:p w14:paraId="1EC37326" w14:textId="10E61057" w:rsidR="00BB2755" w:rsidRPr="000C1F45" w:rsidRDefault="00BB2755" w:rsidP="00BB2755">
            <w:pPr>
              <w:pStyle w:val="ListParagraph"/>
              <w:numPr>
                <w:ilvl w:val="0"/>
                <w:numId w:val="36"/>
              </w:numPr>
              <w:ind w:left="1845" w:hanging="425"/>
              <w:rPr>
                <w:lang w:eastAsia="en-US"/>
              </w:rPr>
            </w:pPr>
            <w:r w:rsidRPr="000C1F45">
              <w:rPr>
                <w:lang w:eastAsia="en-US"/>
              </w:rPr>
              <w:t>personas kods</w:t>
            </w:r>
          </w:p>
          <w:p w14:paraId="4B253AF7" w14:textId="77777777" w:rsidR="00BB2755" w:rsidRPr="000C1F45" w:rsidRDefault="00BB2755" w:rsidP="00BB2755">
            <w:pPr>
              <w:pStyle w:val="ListParagraph"/>
              <w:ind w:left="1440"/>
              <w:rPr>
                <w:i/>
                <w:lang w:eastAsia="en-US"/>
              </w:rPr>
            </w:pPr>
            <w:r w:rsidRPr="000C1F45">
              <w:rPr>
                <w:i/>
                <w:lang w:eastAsia="en-US"/>
              </w:rPr>
              <w:t>nerezidents:</w:t>
            </w:r>
          </w:p>
          <w:p w14:paraId="6E53FE7A" w14:textId="650D9A31" w:rsidR="00BB2755" w:rsidRPr="000C1F4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t>vārds, uzvārds</w:t>
            </w:r>
          </w:p>
          <w:p w14:paraId="27568BFA" w14:textId="55E139AB" w:rsidR="00BB2755" w:rsidRPr="000C1F4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spacing w:val="-2"/>
                <w:lang w:eastAsia="en-US"/>
              </w:rPr>
            </w:pPr>
            <w:r w:rsidRPr="000C1F45">
              <w:rPr>
                <w:rFonts w:eastAsia="Times New Roman"/>
                <w:spacing w:val="-2"/>
                <w:lang w:eastAsia="en-US"/>
              </w:rPr>
              <w:t>personas kods vai ID numurs</w:t>
            </w:r>
            <w:r w:rsidR="00D221CF" w:rsidRPr="000C1F45">
              <w:rPr>
                <w:rFonts w:eastAsia="Times New Roman"/>
                <w:spacing w:val="-2"/>
                <w:lang w:eastAsia="en-US"/>
              </w:rPr>
              <w:t>,</w:t>
            </w:r>
            <w:r w:rsidRPr="000C1F45">
              <w:rPr>
                <w:rFonts w:eastAsia="Times New Roman"/>
                <w:spacing w:val="-2"/>
                <w:lang w:eastAsia="en-US"/>
              </w:rPr>
              <w:t xml:space="preserve"> vai dzimšanas datums</w:t>
            </w:r>
          </w:p>
          <w:p w14:paraId="3E44C0D3" w14:textId="3C6E363B" w:rsidR="00BB2755" w:rsidRPr="000C1F4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t>personu apliecinoša dokumenta numurs un izsniedzēja</w:t>
            </w:r>
            <w:r w:rsidR="00826460" w:rsidRPr="000C1F45">
              <w:rPr>
                <w:rFonts w:eastAsia="Times New Roman"/>
                <w:lang w:eastAsia="en-US"/>
              </w:rPr>
              <w:t>s</w:t>
            </w:r>
            <w:r w:rsidRPr="000C1F45">
              <w:rPr>
                <w:rFonts w:eastAsia="Times New Roman"/>
                <w:lang w:eastAsia="en-US"/>
              </w:rPr>
              <w:t xml:space="preserve"> valsts nosaukums (ja ir)</w:t>
            </w:r>
          </w:p>
          <w:p w14:paraId="6EA631AC" w14:textId="6B23387E" w:rsidR="00BB2755" w:rsidRPr="000C1F45" w:rsidRDefault="00BB2755" w:rsidP="00BB2755">
            <w:pPr>
              <w:pStyle w:val="ListParagraph"/>
              <w:numPr>
                <w:ilvl w:val="0"/>
                <w:numId w:val="18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internetbankas lietotāja numurs</w:t>
            </w:r>
          </w:p>
          <w:p w14:paraId="78CC7736" w14:textId="413B296B" w:rsidR="00BB2755" w:rsidRPr="000C1F45" w:rsidRDefault="00BB2755" w:rsidP="00BB2755">
            <w:pPr>
              <w:pStyle w:val="ListParagraph"/>
              <w:numPr>
                <w:ilvl w:val="0"/>
                <w:numId w:val="18"/>
              </w:numPr>
              <w:rPr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t>internetbankas lietotāja izmantotā autorizācijas ierīce, tās numurs</w:t>
            </w:r>
          </w:p>
          <w:p w14:paraId="570649D4" w14:textId="15B0BA3A" w:rsidR="00BB2755" w:rsidRPr="000C1F45" w:rsidRDefault="00BB2755" w:rsidP="00BB2755">
            <w:pPr>
              <w:pStyle w:val="ListParagraph"/>
              <w:numPr>
                <w:ilvl w:val="0"/>
                <w:numId w:val="18"/>
              </w:numPr>
              <w:rPr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t>telefona numurs paziņojumiem par transakcijām kontā</w:t>
            </w:r>
          </w:p>
          <w:p w14:paraId="274B238F" w14:textId="77777777" w:rsidR="00BB2755" w:rsidRPr="000C1F45" w:rsidRDefault="00BB2755" w:rsidP="000C1F45">
            <w:pPr>
              <w:pStyle w:val="ListParagraph"/>
              <w:numPr>
                <w:ilvl w:val="0"/>
                <w:numId w:val="12"/>
              </w:numPr>
              <w:spacing w:before="120"/>
              <w:ind w:left="284" w:hanging="284"/>
              <w:contextualSpacing w:val="0"/>
              <w:rPr>
                <w:lang w:eastAsia="en-US"/>
              </w:rPr>
            </w:pPr>
            <w:r w:rsidRPr="000C1F45">
              <w:rPr>
                <w:rFonts w:eastAsia="Times New Roman"/>
                <w:b/>
                <w:lang w:eastAsia="en-US"/>
              </w:rPr>
              <w:t xml:space="preserve">personas, </w:t>
            </w:r>
            <w:r w:rsidRPr="000C1F45">
              <w:rPr>
                <w:b/>
                <w:lang w:eastAsia="en-US"/>
              </w:rPr>
              <w:t>kas</w:t>
            </w:r>
            <w:r w:rsidRPr="000C1F45">
              <w:rPr>
                <w:rFonts w:eastAsia="Times New Roman"/>
                <w:b/>
                <w:lang w:eastAsia="en-US"/>
              </w:rPr>
              <w:t xml:space="preserve"> pilnvarotas rīkoties kredītiestādē</w:t>
            </w:r>
            <w:r w:rsidRPr="000C1F45">
              <w:rPr>
                <w:rFonts w:eastAsia="Times New Roman"/>
                <w:lang w:eastAsia="en-US"/>
              </w:rPr>
              <w:t>:</w:t>
            </w:r>
          </w:p>
          <w:p w14:paraId="249A1962" w14:textId="3FDFB2B5" w:rsidR="0058216C" w:rsidRPr="000C1F45" w:rsidRDefault="00C647E5" w:rsidP="0058216C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n</w:t>
            </w:r>
            <w:r w:rsidR="0058216C" w:rsidRPr="000C1F45">
              <w:rPr>
                <w:lang w:eastAsia="en-US"/>
              </w:rPr>
              <w:t xml:space="preserve">o _____________ </w:t>
            </w:r>
            <w:r w:rsidR="0058216C" w:rsidRPr="000C1F45">
              <w:rPr>
                <w:iCs/>
                <w:lang w:eastAsia="en-US"/>
              </w:rPr>
              <w:t>(</w:t>
            </w:r>
            <w:r w:rsidR="0058216C" w:rsidRPr="000C1F45">
              <w:rPr>
                <w:i/>
                <w:lang w:eastAsia="en-US"/>
              </w:rPr>
              <w:t>diena, mēnesis, gads</w:t>
            </w:r>
            <w:r w:rsidR="0058216C" w:rsidRPr="000C1F45">
              <w:rPr>
                <w:iCs/>
                <w:lang w:eastAsia="en-US"/>
              </w:rPr>
              <w:t>)</w:t>
            </w:r>
            <w:r w:rsidR="0058216C" w:rsidRPr="000C1F45">
              <w:rPr>
                <w:lang w:eastAsia="en-US"/>
              </w:rPr>
              <w:t xml:space="preserve"> </w:t>
            </w:r>
          </w:p>
          <w:p w14:paraId="40F89FC1" w14:textId="17672A6A" w:rsidR="00FA3A94" w:rsidRPr="000C1F45" w:rsidRDefault="00C647E5" w:rsidP="00FA3A94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l</w:t>
            </w:r>
            <w:r w:rsidR="00FA3A94" w:rsidRPr="000C1F45">
              <w:rPr>
                <w:lang w:eastAsia="en-US"/>
              </w:rPr>
              <w:t xml:space="preserve">īdz ______________ </w:t>
            </w:r>
            <w:r w:rsidR="00FA3A94" w:rsidRPr="000C1F45">
              <w:rPr>
                <w:iCs/>
                <w:lang w:eastAsia="en-US"/>
              </w:rPr>
              <w:t>(</w:t>
            </w:r>
            <w:r w:rsidR="00FA3A94" w:rsidRPr="000C1F45">
              <w:rPr>
                <w:i/>
                <w:lang w:eastAsia="en-US"/>
              </w:rPr>
              <w:t>diena, mēnesis, gads</w:t>
            </w:r>
            <w:r w:rsidR="00FA3A94" w:rsidRPr="000C1F45">
              <w:rPr>
                <w:iCs/>
                <w:lang w:eastAsia="en-US"/>
              </w:rPr>
              <w:t>)</w:t>
            </w:r>
          </w:p>
          <w:p w14:paraId="089FDAC0" w14:textId="77777777" w:rsidR="00BB2755" w:rsidRPr="000C1F45" w:rsidRDefault="00BB2755" w:rsidP="00BB2755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t>tiesību apjoms</w:t>
            </w:r>
          </w:p>
          <w:p w14:paraId="7797BB42" w14:textId="77777777" w:rsidR="00BB2755" w:rsidRPr="000C1F45" w:rsidRDefault="00BB2755" w:rsidP="00BB2755">
            <w:pPr>
              <w:ind w:left="1080"/>
              <w:rPr>
                <w:i/>
                <w:lang w:eastAsia="en-US"/>
              </w:rPr>
            </w:pPr>
            <w:r w:rsidRPr="000C1F45">
              <w:rPr>
                <w:i/>
                <w:lang w:eastAsia="en-US"/>
              </w:rPr>
              <w:t>rezidents:</w:t>
            </w:r>
          </w:p>
          <w:p w14:paraId="12F7C612" w14:textId="2B514D38" w:rsidR="00BB2755" w:rsidRPr="000C1F45" w:rsidRDefault="00BB2755" w:rsidP="00BB2755">
            <w:pPr>
              <w:pStyle w:val="ListParagraph"/>
              <w:numPr>
                <w:ilvl w:val="0"/>
                <w:numId w:val="30"/>
              </w:numPr>
              <w:ind w:left="1800"/>
              <w:rPr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t>vārds, uzvārds</w:t>
            </w:r>
          </w:p>
          <w:p w14:paraId="46765404" w14:textId="690C232D" w:rsidR="00BB2755" w:rsidRPr="000C1F45" w:rsidRDefault="00BB2755" w:rsidP="00BB2755">
            <w:pPr>
              <w:pStyle w:val="ListParagraph"/>
              <w:numPr>
                <w:ilvl w:val="0"/>
                <w:numId w:val="30"/>
              </w:numPr>
              <w:ind w:left="1800"/>
              <w:rPr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t>personas kods</w:t>
            </w:r>
          </w:p>
          <w:p w14:paraId="4481EF20" w14:textId="77777777" w:rsidR="00BB2755" w:rsidRPr="000C1F45" w:rsidRDefault="00BB2755" w:rsidP="00BB2755">
            <w:pPr>
              <w:ind w:left="1080"/>
              <w:rPr>
                <w:i/>
                <w:lang w:eastAsia="en-US"/>
              </w:rPr>
            </w:pPr>
            <w:r w:rsidRPr="000C1F45">
              <w:rPr>
                <w:i/>
                <w:lang w:eastAsia="en-US"/>
              </w:rPr>
              <w:t>nerezidents:</w:t>
            </w:r>
          </w:p>
          <w:p w14:paraId="47BF7804" w14:textId="11AE5A47" w:rsidR="00BB2755" w:rsidRPr="000C1F4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t>vārds, uzvārds</w:t>
            </w:r>
          </w:p>
          <w:p w14:paraId="176BFFAE" w14:textId="68CA22F8" w:rsidR="00BB2755" w:rsidRPr="000C1F4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spacing w:val="-2"/>
                <w:lang w:eastAsia="en-US"/>
              </w:rPr>
            </w:pPr>
            <w:r w:rsidRPr="000C1F45">
              <w:rPr>
                <w:rFonts w:eastAsia="Times New Roman"/>
                <w:spacing w:val="-2"/>
                <w:lang w:eastAsia="en-US"/>
              </w:rPr>
              <w:t>personas kods vai ID numurs</w:t>
            </w:r>
            <w:r w:rsidR="00D221CF" w:rsidRPr="000C1F45">
              <w:rPr>
                <w:rFonts w:eastAsia="Times New Roman"/>
                <w:spacing w:val="-2"/>
                <w:lang w:eastAsia="en-US"/>
              </w:rPr>
              <w:t>,</w:t>
            </w:r>
            <w:r w:rsidRPr="000C1F45">
              <w:rPr>
                <w:rFonts w:eastAsia="Times New Roman"/>
                <w:spacing w:val="-2"/>
                <w:lang w:eastAsia="en-US"/>
              </w:rPr>
              <w:t xml:space="preserve"> vai dzimšanas datums</w:t>
            </w:r>
          </w:p>
          <w:p w14:paraId="253C81F7" w14:textId="7BBE9888" w:rsidR="00BB2755" w:rsidRPr="000C1F4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t>personu apliecinoša dokumenta numurs un izsniedzēja</w:t>
            </w:r>
            <w:r w:rsidR="00763631" w:rsidRPr="000C1F45">
              <w:rPr>
                <w:rFonts w:eastAsia="Times New Roman"/>
                <w:lang w:eastAsia="en-US"/>
              </w:rPr>
              <w:t>s</w:t>
            </w:r>
            <w:r w:rsidRPr="000C1F45">
              <w:rPr>
                <w:rFonts w:eastAsia="Times New Roman"/>
                <w:lang w:eastAsia="en-US"/>
              </w:rPr>
              <w:t xml:space="preserve"> valsts nosaukums (ja ir)</w:t>
            </w:r>
          </w:p>
          <w:p w14:paraId="1D52ACB6" w14:textId="77777777" w:rsidR="00BB2755" w:rsidRPr="000C1F45" w:rsidRDefault="00BB2755" w:rsidP="000C1F45">
            <w:pPr>
              <w:pStyle w:val="ListParagraph"/>
              <w:numPr>
                <w:ilvl w:val="0"/>
                <w:numId w:val="12"/>
              </w:numPr>
              <w:spacing w:before="120"/>
              <w:ind w:left="284" w:hanging="284"/>
              <w:contextualSpacing w:val="0"/>
              <w:rPr>
                <w:lang w:eastAsia="en-US"/>
              </w:rPr>
            </w:pPr>
            <w:r w:rsidRPr="000C1F45">
              <w:rPr>
                <w:rFonts w:eastAsia="Times New Roman"/>
                <w:b/>
                <w:lang w:eastAsia="en-US"/>
              </w:rPr>
              <w:t xml:space="preserve">juridiskas </w:t>
            </w:r>
            <w:r w:rsidRPr="000C1F45">
              <w:rPr>
                <w:b/>
                <w:lang w:eastAsia="en-US"/>
              </w:rPr>
              <w:t>personas</w:t>
            </w:r>
            <w:r w:rsidRPr="000C1F45">
              <w:rPr>
                <w:rFonts w:eastAsia="Times New Roman"/>
                <w:b/>
                <w:lang w:eastAsia="en-US"/>
              </w:rPr>
              <w:t xml:space="preserve"> patiesie labuma guvēji</w:t>
            </w:r>
            <w:r w:rsidRPr="000C1F45">
              <w:rPr>
                <w:rFonts w:eastAsia="Times New Roman"/>
                <w:lang w:eastAsia="en-US"/>
              </w:rPr>
              <w:t>:</w:t>
            </w:r>
          </w:p>
          <w:p w14:paraId="2B167D02" w14:textId="04629E7D" w:rsidR="0058216C" w:rsidRPr="000C1F45" w:rsidRDefault="00C647E5" w:rsidP="0058216C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n</w:t>
            </w:r>
            <w:r w:rsidR="0058216C" w:rsidRPr="000C1F45">
              <w:rPr>
                <w:lang w:eastAsia="en-US"/>
              </w:rPr>
              <w:t xml:space="preserve">o _____________ </w:t>
            </w:r>
            <w:r w:rsidR="0058216C" w:rsidRPr="000C1F45">
              <w:rPr>
                <w:iCs/>
                <w:lang w:eastAsia="en-US"/>
              </w:rPr>
              <w:t>(</w:t>
            </w:r>
            <w:r w:rsidR="0058216C" w:rsidRPr="000C1F45">
              <w:rPr>
                <w:i/>
                <w:lang w:eastAsia="en-US"/>
              </w:rPr>
              <w:t>diena, mēnesis, gads</w:t>
            </w:r>
            <w:r w:rsidR="0058216C" w:rsidRPr="000C1F45">
              <w:rPr>
                <w:iCs/>
                <w:lang w:eastAsia="en-US"/>
              </w:rPr>
              <w:t>)</w:t>
            </w:r>
            <w:r w:rsidR="0058216C" w:rsidRPr="000C1F45">
              <w:rPr>
                <w:lang w:eastAsia="en-US"/>
              </w:rPr>
              <w:t xml:space="preserve"> </w:t>
            </w:r>
          </w:p>
          <w:p w14:paraId="0030E7B3" w14:textId="1632A800" w:rsidR="00FA3A94" w:rsidRPr="000C1F45" w:rsidRDefault="00C647E5" w:rsidP="00FA3A94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l</w:t>
            </w:r>
            <w:r w:rsidR="00FA3A94" w:rsidRPr="000C1F45">
              <w:rPr>
                <w:lang w:eastAsia="en-US"/>
              </w:rPr>
              <w:t xml:space="preserve">īdz ______________ </w:t>
            </w:r>
            <w:r w:rsidR="00FA3A94" w:rsidRPr="000C1F45">
              <w:rPr>
                <w:iCs/>
                <w:lang w:eastAsia="en-US"/>
              </w:rPr>
              <w:t>(</w:t>
            </w:r>
            <w:r w:rsidR="00FA3A94" w:rsidRPr="000C1F45">
              <w:rPr>
                <w:i/>
                <w:lang w:eastAsia="en-US"/>
              </w:rPr>
              <w:t>diena, mēnesis, gads</w:t>
            </w:r>
            <w:r w:rsidR="00FA3A94" w:rsidRPr="000C1F45">
              <w:rPr>
                <w:iCs/>
                <w:lang w:eastAsia="en-US"/>
              </w:rPr>
              <w:t>)</w:t>
            </w:r>
          </w:p>
          <w:p w14:paraId="07B87CA4" w14:textId="77777777" w:rsidR="00BB2755" w:rsidRPr="000C1F45" w:rsidRDefault="00BB2755" w:rsidP="00BB2755">
            <w:pPr>
              <w:ind w:left="1080"/>
              <w:rPr>
                <w:i/>
                <w:lang w:eastAsia="en-US"/>
              </w:rPr>
            </w:pPr>
            <w:r w:rsidRPr="000C1F45">
              <w:rPr>
                <w:i/>
                <w:lang w:eastAsia="en-US"/>
              </w:rPr>
              <w:t>rezidents:</w:t>
            </w:r>
          </w:p>
          <w:p w14:paraId="4B924DBC" w14:textId="44BC74F6" w:rsidR="00BB2755" w:rsidRPr="000C1F4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t xml:space="preserve">vārds, uzvārds </w:t>
            </w:r>
          </w:p>
          <w:p w14:paraId="46BCFAF1" w14:textId="0CDFEBB2" w:rsidR="00BB2755" w:rsidRPr="000C1F4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t>personas kods</w:t>
            </w:r>
          </w:p>
          <w:p w14:paraId="5AF3BAA1" w14:textId="77777777" w:rsidR="00BB2755" w:rsidRPr="000C1F45" w:rsidRDefault="00BB2755" w:rsidP="00BB2755">
            <w:pPr>
              <w:ind w:left="1080"/>
              <w:rPr>
                <w:i/>
                <w:lang w:eastAsia="en-US"/>
              </w:rPr>
            </w:pPr>
            <w:r w:rsidRPr="000C1F45">
              <w:rPr>
                <w:i/>
                <w:lang w:eastAsia="en-US"/>
              </w:rPr>
              <w:t>nerezidents:</w:t>
            </w:r>
          </w:p>
          <w:p w14:paraId="534B8C7A" w14:textId="0561B57A" w:rsidR="00BB2755" w:rsidRPr="000C1F4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t>vārds, uzvārds</w:t>
            </w:r>
          </w:p>
          <w:p w14:paraId="145903EF" w14:textId="107BCA70" w:rsidR="00BB2755" w:rsidRPr="000C1F4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spacing w:val="-2"/>
                <w:lang w:eastAsia="en-US"/>
              </w:rPr>
            </w:pPr>
            <w:r w:rsidRPr="000C1F45">
              <w:rPr>
                <w:rFonts w:eastAsia="Times New Roman"/>
                <w:spacing w:val="-2"/>
                <w:lang w:eastAsia="en-US"/>
              </w:rPr>
              <w:t>personas kods vai ID numurs</w:t>
            </w:r>
            <w:r w:rsidR="00D221CF" w:rsidRPr="000C1F45">
              <w:rPr>
                <w:rFonts w:eastAsia="Times New Roman"/>
                <w:spacing w:val="-2"/>
                <w:lang w:eastAsia="en-US"/>
              </w:rPr>
              <w:t>,</w:t>
            </w:r>
            <w:r w:rsidRPr="000C1F45">
              <w:rPr>
                <w:rFonts w:eastAsia="Times New Roman"/>
                <w:spacing w:val="-2"/>
                <w:lang w:eastAsia="en-US"/>
              </w:rPr>
              <w:t xml:space="preserve"> vai dzimšanas datums</w:t>
            </w:r>
          </w:p>
          <w:p w14:paraId="35F8929C" w14:textId="7811D83E" w:rsidR="00BB2755" w:rsidRPr="000C1F45" w:rsidRDefault="00BB2755" w:rsidP="00BB2755">
            <w:pPr>
              <w:pStyle w:val="ListParagraph"/>
              <w:numPr>
                <w:ilvl w:val="0"/>
                <w:numId w:val="31"/>
              </w:numPr>
              <w:ind w:left="1845" w:hanging="425"/>
              <w:rPr>
                <w:rFonts w:eastAsia="Times New Roman"/>
                <w:lang w:eastAsia="en-US"/>
              </w:rPr>
            </w:pPr>
            <w:r w:rsidRPr="000C1F45">
              <w:rPr>
                <w:rFonts w:eastAsia="Times New Roman"/>
                <w:lang w:eastAsia="en-US"/>
              </w:rPr>
              <w:lastRenderedPageBreak/>
              <w:t>personu apliecinoša dokumenta numurs un izsniedzēja</w:t>
            </w:r>
            <w:r w:rsidR="00763631" w:rsidRPr="000C1F45">
              <w:rPr>
                <w:rFonts w:eastAsia="Times New Roman"/>
                <w:lang w:eastAsia="en-US"/>
              </w:rPr>
              <w:t>s</w:t>
            </w:r>
            <w:r w:rsidRPr="000C1F45">
              <w:rPr>
                <w:rFonts w:eastAsia="Times New Roman"/>
                <w:lang w:eastAsia="en-US"/>
              </w:rPr>
              <w:t xml:space="preserve"> valsts nosaukums (ja ir)</w:t>
            </w:r>
          </w:p>
          <w:p w14:paraId="1C1D39A6" w14:textId="77777777" w:rsidR="00BB2755" w:rsidRPr="000C1F45" w:rsidRDefault="00BB2755" w:rsidP="000C1F45">
            <w:pPr>
              <w:pStyle w:val="ListParagraph"/>
              <w:numPr>
                <w:ilvl w:val="0"/>
                <w:numId w:val="12"/>
              </w:numPr>
              <w:spacing w:before="120"/>
              <w:ind w:left="284" w:hanging="284"/>
              <w:contextualSpacing w:val="0"/>
              <w:rPr>
                <w:lang w:eastAsia="en-US"/>
              </w:rPr>
            </w:pPr>
            <w:r w:rsidRPr="000C1F45">
              <w:rPr>
                <w:b/>
                <w:lang w:eastAsia="en-US"/>
              </w:rPr>
              <w:t>citas ziņas</w:t>
            </w:r>
            <w:r w:rsidRPr="000C1F45">
              <w:rPr>
                <w:lang w:eastAsia="en-US"/>
              </w:rPr>
              <w:t>:</w:t>
            </w:r>
          </w:p>
          <w:p w14:paraId="5285C72A" w14:textId="319DCB92" w:rsidR="0058216C" w:rsidRPr="000C1F45" w:rsidRDefault="00C647E5" w:rsidP="0058216C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n</w:t>
            </w:r>
            <w:r w:rsidR="0058216C" w:rsidRPr="000C1F45">
              <w:rPr>
                <w:lang w:eastAsia="en-US"/>
              </w:rPr>
              <w:t xml:space="preserve">o _____________ </w:t>
            </w:r>
            <w:r w:rsidR="0058216C" w:rsidRPr="000C1F45">
              <w:rPr>
                <w:iCs/>
                <w:lang w:eastAsia="en-US"/>
              </w:rPr>
              <w:t>(</w:t>
            </w:r>
            <w:r w:rsidR="0058216C" w:rsidRPr="000C1F45">
              <w:rPr>
                <w:i/>
                <w:lang w:eastAsia="en-US"/>
              </w:rPr>
              <w:t>diena, mēnesis, gads</w:t>
            </w:r>
            <w:r w:rsidR="0058216C" w:rsidRPr="000C1F45">
              <w:rPr>
                <w:iCs/>
                <w:lang w:eastAsia="en-US"/>
              </w:rPr>
              <w:t>)</w:t>
            </w:r>
            <w:r w:rsidR="0058216C" w:rsidRPr="000C1F45">
              <w:rPr>
                <w:lang w:eastAsia="en-US"/>
              </w:rPr>
              <w:t xml:space="preserve"> </w:t>
            </w:r>
          </w:p>
          <w:p w14:paraId="7FFE5C2B" w14:textId="0074A275" w:rsidR="00FA3A94" w:rsidRPr="000C1F45" w:rsidRDefault="00C647E5" w:rsidP="00FA3A94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l</w:t>
            </w:r>
            <w:r w:rsidR="00FA3A94" w:rsidRPr="000C1F45">
              <w:rPr>
                <w:lang w:eastAsia="en-US"/>
              </w:rPr>
              <w:t xml:space="preserve">īdz ______________ </w:t>
            </w:r>
            <w:r w:rsidR="00FA3A94" w:rsidRPr="000C1F45">
              <w:rPr>
                <w:iCs/>
                <w:lang w:eastAsia="en-US"/>
              </w:rPr>
              <w:t>(</w:t>
            </w:r>
            <w:r w:rsidR="00FA3A94" w:rsidRPr="000C1F45">
              <w:rPr>
                <w:i/>
                <w:lang w:eastAsia="en-US"/>
              </w:rPr>
              <w:t>diena, mēnesis, gads</w:t>
            </w:r>
            <w:r w:rsidR="00FA3A94" w:rsidRPr="000C1F45">
              <w:rPr>
                <w:iCs/>
                <w:lang w:eastAsia="en-US"/>
              </w:rPr>
              <w:t>)</w:t>
            </w:r>
          </w:p>
          <w:p w14:paraId="28395A04" w14:textId="77777777" w:rsidR="00BB2755" w:rsidRPr="000C1F45" w:rsidRDefault="00BB2755" w:rsidP="00BB2755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___________________________________________</w:t>
            </w:r>
          </w:p>
          <w:p w14:paraId="3B3F1495" w14:textId="77777777" w:rsidR="00BB2755" w:rsidRPr="000C1F45" w:rsidRDefault="00BB2755" w:rsidP="00BB2755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___________________________________________</w:t>
            </w:r>
          </w:p>
          <w:p w14:paraId="338FF625" w14:textId="1E22D2BB" w:rsidR="00BB2755" w:rsidRPr="000C1F45" w:rsidRDefault="00112E60" w:rsidP="000C1F45">
            <w:pPr>
              <w:pStyle w:val="ListParagraph"/>
              <w:numPr>
                <w:ilvl w:val="0"/>
                <w:numId w:val="12"/>
              </w:numPr>
              <w:spacing w:before="120"/>
              <w:ind w:left="284" w:hanging="284"/>
              <w:contextualSpacing w:val="0"/>
              <w:rPr>
                <w:lang w:eastAsia="en-US"/>
              </w:rPr>
            </w:pPr>
            <w:r w:rsidRPr="000C1F45">
              <w:rPr>
                <w:b/>
                <w:lang w:eastAsia="en-US"/>
              </w:rPr>
              <w:t xml:space="preserve">konta atvēršanas </w:t>
            </w:r>
            <w:r w:rsidR="00BB2755" w:rsidRPr="000C1F45">
              <w:rPr>
                <w:b/>
                <w:lang w:eastAsia="en-US"/>
              </w:rPr>
              <w:t>dokumenti</w:t>
            </w:r>
            <w:r w:rsidR="00BB2755" w:rsidRPr="000C1F45">
              <w:rPr>
                <w:lang w:eastAsia="en-US"/>
              </w:rPr>
              <w:t>:</w:t>
            </w:r>
          </w:p>
          <w:p w14:paraId="34E2B100" w14:textId="77777777" w:rsidR="00BB2755" w:rsidRPr="000C1F45" w:rsidRDefault="00BB2755" w:rsidP="00BB2755">
            <w:pPr>
              <w:pStyle w:val="ListParagraph"/>
              <w:numPr>
                <w:ilvl w:val="0"/>
                <w:numId w:val="22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___________________________________________</w:t>
            </w:r>
          </w:p>
          <w:p w14:paraId="38FB232E" w14:textId="15816DFC" w:rsidR="00112E60" w:rsidRPr="000C1F45" w:rsidRDefault="00112E60" w:rsidP="00BB2755">
            <w:pPr>
              <w:pStyle w:val="ListParagraph"/>
              <w:numPr>
                <w:ilvl w:val="0"/>
                <w:numId w:val="22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___________________________________________</w:t>
            </w:r>
          </w:p>
          <w:p w14:paraId="59A619CD" w14:textId="1AF374AD" w:rsidR="00B17AB2" w:rsidRPr="000C1F45" w:rsidRDefault="00BB2755" w:rsidP="000C1F45">
            <w:pPr>
              <w:pStyle w:val="ListParagraph"/>
              <w:numPr>
                <w:ilvl w:val="0"/>
                <w:numId w:val="12"/>
              </w:numPr>
              <w:spacing w:before="120"/>
              <w:ind w:left="284" w:hanging="284"/>
              <w:contextualSpacing w:val="0"/>
              <w:rPr>
                <w:lang w:eastAsia="en-US"/>
              </w:rPr>
            </w:pPr>
            <w:r w:rsidRPr="000C1F45">
              <w:rPr>
                <w:b/>
                <w:lang w:eastAsia="en-US"/>
              </w:rPr>
              <w:t>klienta lietā esošie dokumenti</w:t>
            </w:r>
            <w:r w:rsidRPr="000C1F45">
              <w:rPr>
                <w:lang w:eastAsia="en-US"/>
              </w:rPr>
              <w:t>:</w:t>
            </w:r>
          </w:p>
          <w:p w14:paraId="45A71B15" w14:textId="77777777" w:rsidR="00BB2755" w:rsidRPr="000C1F45" w:rsidRDefault="00BB2755" w:rsidP="00BB2755">
            <w:pPr>
              <w:pStyle w:val="ListParagraph"/>
              <w:numPr>
                <w:ilvl w:val="0"/>
                <w:numId w:val="23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___________________________________________</w:t>
            </w:r>
          </w:p>
          <w:p w14:paraId="36C6DA9B" w14:textId="77777777" w:rsidR="00BB2755" w:rsidRPr="000C1F45" w:rsidRDefault="00BB2755" w:rsidP="00BB2755">
            <w:pPr>
              <w:pStyle w:val="ListParagraph"/>
              <w:numPr>
                <w:ilvl w:val="0"/>
                <w:numId w:val="23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___________________________________________</w:t>
            </w:r>
          </w:p>
          <w:p w14:paraId="05BD4E52" w14:textId="77777777" w:rsidR="00BB2755" w:rsidRPr="000C1F45" w:rsidRDefault="00BB2755" w:rsidP="000C1F45">
            <w:pPr>
              <w:pStyle w:val="ListParagraph"/>
              <w:numPr>
                <w:ilvl w:val="0"/>
                <w:numId w:val="12"/>
              </w:numPr>
              <w:spacing w:before="120"/>
              <w:ind w:left="284" w:hanging="284"/>
              <w:contextualSpacing w:val="0"/>
              <w:rPr>
                <w:lang w:eastAsia="en-US"/>
              </w:rPr>
            </w:pPr>
            <w:r w:rsidRPr="000C1F45">
              <w:rPr>
                <w:b/>
                <w:lang w:eastAsia="en-US"/>
              </w:rPr>
              <w:t>citi dokumenti</w:t>
            </w:r>
            <w:r w:rsidRPr="000C1F45">
              <w:rPr>
                <w:lang w:eastAsia="en-US"/>
              </w:rPr>
              <w:t>:</w:t>
            </w:r>
          </w:p>
          <w:p w14:paraId="332E6581" w14:textId="170D3B42" w:rsidR="0058216C" w:rsidRPr="000C1F45" w:rsidRDefault="00C647E5" w:rsidP="0058216C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n</w:t>
            </w:r>
            <w:r w:rsidR="0058216C" w:rsidRPr="000C1F45">
              <w:rPr>
                <w:lang w:eastAsia="en-US"/>
              </w:rPr>
              <w:t xml:space="preserve">o _____________ </w:t>
            </w:r>
            <w:r w:rsidR="0058216C" w:rsidRPr="000C1F45">
              <w:rPr>
                <w:iCs/>
                <w:lang w:eastAsia="en-US"/>
              </w:rPr>
              <w:t>(</w:t>
            </w:r>
            <w:r w:rsidR="0058216C" w:rsidRPr="000C1F45">
              <w:rPr>
                <w:i/>
                <w:lang w:eastAsia="en-US"/>
              </w:rPr>
              <w:t>diena, mēnesis, gads</w:t>
            </w:r>
            <w:r w:rsidR="0058216C" w:rsidRPr="000C1F45">
              <w:rPr>
                <w:iCs/>
                <w:lang w:eastAsia="en-US"/>
              </w:rPr>
              <w:t>)</w:t>
            </w:r>
            <w:r w:rsidR="0058216C" w:rsidRPr="000C1F45">
              <w:rPr>
                <w:lang w:eastAsia="en-US"/>
              </w:rPr>
              <w:t xml:space="preserve"> </w:t>
            </w:r>
          </w:p>
          <w:p w14:paraId="520542EF" w14:textId="46FA9169" w:rsidR="00FA3A94" w:rsidRPr="000C1F45" w:rsidRDefault="00C647E5" w:rsidP="00FA3A94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>l</w:t>
            </w:r>
            <w:r w:rsidR="00FA3A94" w:rsidRPr="000C1F45">
              <w:rPr>
                <w:lang w:eastAsia="en-US"/>
              </w:rPr>
              <w:t xml:space="preserve">īdz ______________ </w:t>
            </w:r>
            <w:r w:rsidR="00FA3A94" w:rsidRPr="000C1F45">
              <w:rPr>
                <w:iCs/>
                <w:lang w:eastAsia="en-US"/>
              </w:rPr>
              <w:t>(</w:t>
            </w:r>
            <w:r w:rsidR="00FA3A94" w:rsidRPr="000C1F45">
              <w:rPr>
                <w:i/>
                <w:lang w:eastAsia="en-US"/>
              </w:rPr>
              <w:t>diena, mēnesis, gads</w:t>
            </w:r>
            <w:r w:rsidR="00FA3A94" w:rsidRPr="000C1F45">
              <w:rPr>
                <w:iCs/>
                <w:lang w:eastAsia="en-US"/>
              </w:rPr>
              <w:t>)</w:t>
            </w:r>
          </w:p>
          <w:p w14:paraId="4A724361" w14:textId="77777777" w:rsidR="00BB2755" w:rsidRPr="000C1F45" w:rsidRDefault="00BB2755" w:rsidP="00BB2755">
            <w:pPr>
              <w:pStyle w:val="ListParagraph"/>
              <w:numPr>
                <w:ilvl w:val="0"/>
                <w:numId w:val="24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___________________________________________</w:t>
            </w:r>
          </w:p>
          <w:p w14:paraId="1C8FC4CB" w14:textId="77777777" w:rsidR="00BB2755" w:rsidRPr="000C1F45" w:rsidRDefault="00BB2755" w:rsidP="00BB2755">
            <w:pPr>
              <w:pStyle w:val="ListParagraph"/>
              <w:numPr>
                <w:ilvl w:val="0"/>
                <w:numId w:val="24"/>
              </w:numPr>
              <w:rPr>
                <w:lang w:eastAsia="en-US"/>
              </w:rPr>
            </w:pPr>
            <w:r w:rsidRPr="000C1F45">
              <w:rPr>
                <w:lang w:eastAsia="en-US"/>
              </w:rPr>
              <w:t>___________________________________________</w:t>
            </w:r>
          </w:p>
          <w:p w14:paraId="527D7071" w14:textId="77777777" w:rsidR="000A1951" w:rsidRPr="000C1F45" w:rsidRDefault="000A1951" w:rsidP="00BB2755">
            <w:pPr>
              <w:rPr>
                <w:lang w:eastAsia="en-US"/>
              </w:rPr>
            </w:pP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0F1" w14:textId="2ECE46C6" w:rsidR="00194FB7" w:rsidRPr="000C1F45" w:rsidRDefault="00194FB7" w:rsidP="000C1F45">
            <w:pPr>
              <w:pStyle w:val="ListParagraph"/>
              <w:numPr>
                <w:ilvl w:val="0"/>
                <w:numId w:val="25"/>
              </w:numPr>
              <w:spacing w:before="60"/>
              <w:ind w:left="312" w:hanging="284"/>
              <w:contextualSpacing w:val="0"/>
              <w:rPr>
                <w:lang w:eastAsia="en-US"/>
              </w:rPr>
            </w:pPr>
            <w:r w:rsidRPr="000C1F45">
              <w:rPr>
                <w:b/>
                <w:lang w:eastAsia="en-US"/>
              </w:rPr>
              <w:lastRenderedPageBreak/>
              <w:t>konta pārskats (ISO standarts</w:t>
            </w:r>
            <w:r w:rsidR="00C3281D" w:rsidRPr="000C1F45">
              <w:rPr>
                <w:b/>
                <w:lang w:eastAsia="en-US"/>
              </w:rPr>
              <w:t>)</w:t>
            </w:r>
            <w:r w:rsidR="00C3281D" w:rsidRPr="000C1F45">
              <w:rPr>
                <w:lang w:eastAsia="en-US"/>
              </w:rPr>
              <w:t>:</w:t>
            </w:r>
          </w:p>
          <w:p w14:paraId="396E0015" w14:textId="3A7DED53" w:rsidR="00B17AB2" w:rsidRPr="000C1F45" w:rsidRDefault="00C647E5" w:rsidP="000C1F45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 xml:space="preserve">no </w:t>
            </w:r>
            <w:r w:rsidR="00B17AB2" w:rsidRPr="000C1F45">
              <w:rPr>
                <w:lang w:eastAsia="en-US"/>
              </w:rPr>
              <w:t>_____________</w:t>
            </w:r>
            <w:r w:rsidR="0089052A" w:rsidRPr="000C1F45">
              <w:rPr>
                <w:lang w:eastAsia="en-US"/>
              </w:rPr>
              <w:t xml:space="preserve"> </w:t>
            </w:r>
            <w:r w:rsidR="00B17AB2" w:rsidRPr="000C1F45">
              <w:rPr>
                <w:iCs/>
                <w:lang w:eastAsia="en-US"/>
              </w:rPr>
              <w:t>(</w:t>
            </w:r>
            <w:r w:rsidR="00B17AB2" w:rsidRPr="000C1F45">
              <w:rPr>
                <w:i/>
                <w:lang w:eastAsia="en-US"/>
              </w:rPr>
              <w:t>diena, mēnesis, gads</w:t>
            </w:r>
            <w:r w:rsidR="00B17AB2" w:rsidRPr="000C1F45">
              <w:rPr>
                <w:iCs/>
                <w:lang w:eastAsia="en-US"/>
              </w:rPr>
              <w:t>)</w:t>
            </w:r>
            <w:r w:rsidR="00B17AB2" w:rsidRPr="000C1F45">
              <w:rPr>
                <w:lang w:eastAsia="en-US"/>
              </w:rPr>
              <w:t xml:space="preserve"> </w:t>
            </w:r>
          </w:p>
          <w:p w14:paraId="4C000FE1" w14:textId="0C06695D" w:rsidR="00B17AB2" w:rsidRPr="000C1F45" w:rsidRDefault="00C647E5" w:rsidP="000C1F45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 xml:space="preserve">līdz </w:t>
            </w:r>
            <w:r w:rsidR="00B17AB2" w:rsidRPr="000C1F45">
              <w:rPr>
                <w:lang w:eastAsia="en-US"/>
              </w:rPr>
              <w:t xml:space="preserve">______________ </w:t>
            </w:r>
            <w:r w:rsidR="00B17AB2" w:rsidRPr="000C1F45">
              <w:rPr>
                <w:iCs/>
                <w:lang w:eastAsia="en-US"/>
              </w:rPr>
              <w:t>(</w:t>
            </w:r>
            <w:r w:rsidR="00B17AB2" w:rsidRPr="000C1F45">
              <w:rPr>
                <w:i/>
                <w:lang w:eastAsia="en-US"/>
              </w:rPr>
              <w:t>diena, mēnesis, gads</w:t>
            </w:r>
            <w:r w:rsidR="00B17AB2" w:rsidRPr="000C1F45">
              <w:rPr>
                <w:iCs/>
                <w:lang w:eastAsia="en-US"/>
              </w:rPr>
              <w:t>)</w:t>
            </w:r>
          </w:p>
          <w:p w14:paraId="1C8297A4" w14:textId="6D04D0F3" w:rsidR="00B17AB2" w:rsidRPr="000C1F45" w:rsidRDefault="00194FB7" w:rsidP="000C1F45">
            <w:pPr>
              <w:pStyle w:val="ListParagraph"/>
              <w:numPr>
                <w:ilvl w:val="0"/>
                <w:numId w:val="12"/>
              </w:numPr>
              <w:spacing w:before="120"/>
              <w:ind w:left="284" w:hanging="284"/>
              <w:contextualSpacing w:val="0"/>
              <w:rPr>
                <w:b/>
                <w:lang w:eastAsia="en-US"/>
              </w:rPr>
            </w:pPr>
            <w:r w:rsidRPr="000C1F45">
              <w:rPr>
                <w:b/>
                <w:lang w:eastAsia="en-US"/>
              </w:rPr>
              <w:t>skaidras naudas izmaksu pieteikums</w:t>
            </w:r>
            <w:r w:rsidR="00C3281D" w:rsidRPr="000C1F45">
              <w:rPr>
                <w:lang w:eastAsia="en-US"/>
              </w:rPr>
              <w:t>:</w:t>
            </w:r>
          </w:p>
          <w:p w14:paraId="75CB1D62" w14:textId="6CD0F502" w:rsidR="00B17AB2" w:rsidRPr="000C1F45" w:rsidRDefault="00C647E5" w:rsidP="000C1F45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 xml:space="preserve">no </w:t>
            </w:r>
            <w:r w:rsidR="00B17AB2" w:rsidRPr="000C1F45">
              <w:rPr>
                <w:lang w:eastAsia="en-US"/>
              </w:rPr>
              <w:t>_____________</w:t>
            </w:r>
            <w:r w:rsidR="00143E1F" w:rsidRPr="000C1F45">
              <w:rPr>
                <w:lang w:eastAsia="en-US"/>
              </w:rPr>
              <w:t xml:space="preserve"> </w:t>
            </w:r>
            <w:r w:rsidR="00B17AB2" w:rsidRPr="000C1F45">
              <w:rPr>
                <w:lang w:eastAsia="en-US"/>
              </w:rPr>
              <w:t>(</w:t>
            </w:r>
            <w:r w:rsidR="00B17AB2" w:rsidRPr="000C1F45">
              <w:rPr>
                <w:i/>
                <w:iCs/>
                <w:lang w:eastAsia="en-US"/>
              </w:rPr>
              <w:t>diena, mēnesis, gads</w:t>
            </w:r>
            <w:r w:rsidR="00B17AB2" w:rsidRPr="000C1F45">
              <w:rPr>
                <w:lang w:eastAsia="en-US"/>
              </w:rPr>
              <w:t xml:space="preserve">) </w:t>
            </w:r>
          </w:p>
          <w:p w14:paraId="54784AFC" w14:textId="658C943E" w:rsidR="000A1951" w:rsidRPr="000C1F45" w:rsidRDefault="00C647E5" w:rsidP="000C1F45">
            <w:pPr>
              <w:ind w:firstLine="735"/>
              <w:rPr>
                <w:lang w:eastAsia="en-US"/>
              </w:rPr>
            </w:pPr>
            <w:r w:rsidRPr="000C1F45">
              <w:rPr>
                <w:lang w:eastAsia="en-US"/>
              </w:rPr>
              <w:t xml:space="preserve">līdz </w:t>
            </w:r>
            <w:r w:rsidR="00B17AB2" w:rsidRPr="000C1F45">
              <w:rPr>
                <w:lang w:eastAsia="en-US"/>
              </w:rPr>
              <w:t xml:space="preserve">______________ </w:t>
            </w:r>
            <w:r w:rsidR="00B17AB2" w:rsidRPr="000C1F45">
              <w:rPr>
                <w:iCs/>
                <w:lang w:eastAsia="en-US"/>
              </w:rPr>
              <w:t>(</w:t>
            </w:r>
            <w:r w:rsidR="00B17AB2" w:rsidRPr="000C1F45">
              <w:rPr>
                <w:i/>
                <w:lang w:eastAsia="en-US"/>
              </w:rPr>
              <w:t>diena, mēnesis, gads</w:t>
            </w:r>
            <w:r w:rsidR="0058216C" w:rsidRPr="000C1F45">
              <w:rPr>
                <w:iCs/>
                <w:lang w:eastAsia="en-US"/>
              </w:rPr>
              <w:t>)</w:t>
            </w:r>
          </w:p>
        </w:tc>
      </w:tr>
    </w:tbl>
    <w:p w14:paraId="62D25C67" w14:textId="4A9F0162" w:rsidR="00BE163E" w:rsidRPr="000C1F45" w:rsidRDefault="00BE163E" w:rsidP="000C1F45">
      <w:pPr>
        <w:ind w:firstLine="720"/>
      </w:pPr>
    </w:p>
    <w:p w14:paraId="5104DDC0" w14:textId="42BBDDB9" w:rsidR="00701944" w:rsidRPr="000C1F45" w:rsidRDefault="00701944" w:rsidP="000C1F45">
      <w:pPr>
        <w:ind w:firstLine="720"/>
      </w:pPr>
    </w:p>
    <w:p w14:paraId="3C35ED48" w14:textId="77777777" w:rsidR="00701944" w:rsidRPr="000C1F45" w:rsidRDefault="00701944" w:rsidP="000C1F45">
      <w:pPr>
        <w:ind w:firstLine="720"/>
      </w:pPr>
    </w:p>
    <w:p w14:paraId="5913E8FE" w14:textId="0BF82267" w:rsidR="00701944" w:rsidRPr="009173C1" w:rsidRDefault="00701944" w:rsidP="000C1F45">
      <w:pPr>
        <w:tabs>
          <w:tab w:val="left" w:pos="6521"/>
        </w:tabs>
        <w:ind w:firstLine="720"/>
        <w:rPr>
          <w:sz w:val="28"/>
          <w:szCs w:val="28"/>
        </w:rPr>
      </w:pPr>
      <w:r w:rsidRPr="000C1F45">
        <w:rPr>
          <w:sz w:val="28"/>
          <w:szCs w:val="28"/>
        </w:rPr>
        <w:t xml:space="preserve">Iekšlietu </w:t>
      </w:r>
      <w:r w:rsidR="000E340C" w:rsidRPr="000C1F45">
        <w:rPr>
          <w:sz w:val="28"/>
          <w:szCs w:val="28"/>
        </w:rPr>
        <w:t>ministre</w:t>
      </w:r>
      <w:r w:rsidRPr="000C1F45">
        <w:rPr>
          <w:sz w:val="28"/>
          <w:szCs w:val="28"/>
        </w:rPr>
        <w:tab/>
      </w:r>
      <w:r w:rsidR="000E340C" w:rsidRPr="000C1F45">
        <w:rPr>
          <w:sz w:val="28"/>
          <w:szCs w:val="28"/>
        </w:rPr>
        <w:t>M. Golubeva</w:t>
      </w:r>
    </w:p>
    <w:sectPr w:rsidR="00701944" w:rsidRPr="009173C1" w:rsidSect="009D5F6D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074B4" w14:textId="77777777" w:rsidR="001222ED" w:rsidRDefault="001222ED" w:rsidP="00194FB7">
      <w:r>
        <w:separator/>
      </w:r>
    </w:p>
  </w:endnote>
  <w:endnote w:type="continuationSeparator" w:id="0">
    <w:p w14:paraId="3C063AB9" w14:textId="77777777" w:rsidR="001222ED" w:rsidRDefault="001222ED" w:rsidP="0019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454B" w14:textId="4A618754" w:rsidR="00701944" w:rsidRPr="00701944" w:rsidRDefault="00701944">
    <w:pPr>
      <w:pStyle w:val="Footer"/>
      <w:rPr>
        <w:sz w:val="16"/>
        <w:szCs w:val="16"/>
      </w:rPr>
    </w:pPr>
    <w:r>
      <w:rPr>
        <w:sz w:val="16"/>
        <w:szCs w:val="16"/>
      </w:rPr>
      <w:t>N1151_1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1CAF0" w14:textId="77777777" w:rsidR="00701944" w:rsidRPr="00701944" w:rsidRDefault="00701944" w:rsidP="00701944">
    <w:pPr>
      <w:pStyle w:val="Footer"/>
      <w:rPr>
        <w:sz w:val="16"/>
        <w:szCs w:val="16"/>
      </w:rPr>
    </w:pPr>
    <w:r>
      <w:rPr>
        <w:sz w:val="16"/>
        <w:szCs w:val="16"/>
      </w:rPr>
      <w:t>N1151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3E88" w14:textId="77777777" w:rsidR="001222ED" w:rsidRDefault="001222ED" w:rsidP="00194FB7">
      <w:r>
        <w:separator/>
      </w:r>
    </w:p>
  </w:footnote>
  <w:footnote w:type="continuationSeparator" w:id="0">
    <w:p w14:paraId="2F8062AA" w14:textId="77777777" w:rsidR="001222ED" w:rsidRDefault="001222ED" w:rsidP="0019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917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7E9D10" w14:textId="77777777" w:rsidR="00194FB7" w:rsidRDefault="00194FB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9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652"/>
    <w:multiLevelType w:val="hybridMultilevel"/>
    <w:tmpl w:val="730E46D0"/>
    <w:lvl w:ilvl="0" w:tplc="0426000D">
      <w:start w:val="1"/>
      <w:numFmt w:val="bullet"/>
      <w:lvlText w:val=""/>
      <w:lvlJc w:val="left"/>
      <w:pPr>
        <w:ind w:left="157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" w15:restartNumberingAfterBreak="0">
    <w:nsid w:val="0CB76CAA"/>
    <w:multiLevelType w:val="hybridMultilevel"/>
    <w:tmpl w:val="17C2E31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1E32"/>
    <w:multiLevelType w:val="hybridMultilevel"/>
    <w:tmpl w:val="44DE7F22"/>
    <w:lvl w:ilvl="0" w:tplc="042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310ABD"/>
    <w:multiLevelType w:val="hybridMultilevel"/>
    <w:tmpl w:val="3F96F2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F4B4D"/>
    <w:multiLevelType w:val="hybridMultilevel"/>
    <w:tmpl w:val="23BAFE3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862DA"/>
    <w:multiLevelType w:val="hybridMultilevel"/>
    <w:tmpl w:val="429EF54C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2E284B"/>
    <w:multiLevelType w:val="hybridMultilevel"/>
    <w:tmpl w:val="3F96F2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CBF"/>
    <w:multiLevelType w:val="multilevel"/>
    <w:tmpl w:val="3868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9E5226"/>
    <w:multiLevelType w:val="hybridMultilevel"/>
    <w:tmpl w:val="77CA197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C7D85"/>
    <w:multiLevelType w:val="hybridMultilevel"/>
    <w:tmpl w:val="31B2C2F8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97CA9"/>
    <w:multiLevelType w:val="hybridMultilevel"/>
    <w:tmpl w:val="7CB8391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79B7"/>
    <w:multiLevelType w:val="hybridMultilevel"/>
    <w:tmpl w:val="9132ACA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0B5B"/>
    <w:multiLevelType w:val="hybridMultilevel"/>
    <w:tmpl w:val="EFB6E35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76240"/>
    <w:multiLevelType w:val="multilevel"/>
    <w:tmpl w:val="D61A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63718"/>
    <w:multiLevelType w:val="hybridMultilevel"/>
    <w:tmpl w:val="9366510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241E71"/>
    <w:multiLevelType w:val="hybridMultilevel"/>
    <w:tmpl w:val="9350F4C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45A30"/>
    <w:multiLevelType w:val="hybridMultilevel"/>
    <w:tmpl w:val="F098A71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45CE5"/>
    <w:multiLevelType w:val="hybridMultilevel"/>
    <w:tmpl w:val="27E04312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A31658"/>
    <w:multiLevelType w:val="multilevel"/>
    <w:tmpl w:val="EA929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354209A"/>
    <w:multiLevelType w:val="hybridMultilevel"/>
    <w:tmpl w:val="5164F3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87502"/>
    <w:multiLevelType w:val="multilevel"/>
    <w:tmpl w:val="433CD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8245E24"/>
    <w:multiLevelType w:val="hybridMultilevel"/>
    <w:tmpl w:val="B8B6CD22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3C5334"/>
    <w:multiLevelType w:val="hybridMultilevel"/>
    <w:tmpl w:val="603E9F90"/>
    <w:lvl w:ilvl="0" w:tplc="042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2C0664E"/>
    <w:multiLevelType w:val="hybridMultilevel"/>
    <w:tmpl w:val="115EC7B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536D4"/>
    <w:multiLevelType w:val="hybridMultilevel"/>
    <w:tmpl w:val="152A3B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2325"/>
    <w:multiLevelType w:val="hybridMultilevel"/>
    <w:tmpl w:val="EBE8BDC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C00FCE"/>
    <w:multiLevelType w:val="multilevel"/>
    <w:tmpl w:val="1040C8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21691B"/>
    <w:multiLevelType w:val="hybridMultilevel"/>
    <w:tmpl w:val="65D4D046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F31E5"/>
    <w:multiLevelType w:val="multilevel"/>
    <w:tmpl w:val="9AA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521FF8"/>
    <w:multiLevelType w:val="hybridMultilevel"/>
    <w:tmpl w:val="198218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A344C"/>
    <w:multiLevelType w:val="hybridMultilevel"/>
    <w:tmpl w:val="E0A0F3A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6239EB"/>
    <w:multiLevelType w:val="hybridMultilevel"/>
    <w:tmpl w:val="5C5E06CA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67425E"/>
    <w:multiLevelType w:val="hybridMultilevel"/>
    <w:tmpl w:val="951E4DFC"/>
    <w:lvl w:ilvl="0" w:tplc="042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8ED7090"/>
    <w:multiLevelType w:val="hybridMultilevel"/>
    <w:tmpl w:val="11B817D6"/>
    <w:lvl w:ilvl="0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C077137"/>
    <w:multiLevelType w:val="hybridMultilevel"/>
    <w:tmpl w:val="E28EDE5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33856"/>
    <w:multiLevelType w:val="hybridMultilevel"/>
    <w:tmpl w:val="08C0FB0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9B78C6"/>
    <w:multiLevelType w:val="hybridMultilevel"/>
    <w:tmpl w:val="9B1891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7"/>
  </w:num>
  <w:num w:numId="5">
    <w:abstractNumId w:val="33"/>
  </w:num>
  <w:num w:numId="6">
    <w:abstractNumId w:val="3"/>
  </w:num>
  <w:num w:numId="7">
    <w:abstractNumId w:val="6"/>
  </w:num>
  <w:num w:numId="8">
    <w:abstractNumId w:val="14"/>
  </w:num>
  <w:num w:numId="9">
    <w:abstractNumId w:val="19"/>
  </w:num>
  <w:num w:numId="10">
    <w:abstractNumId w:val="26"/>
  </w:num>
  <w:num w:numId="11">
    <w:abstractNumId w:val="36"/>
  </w:num>
  <w:num w:numId="12">
    <w:abstractNumId w:val="10"/>
  </w:num>
  <w:num w:numId="13">
    <w:abstractNumId w:val="21"/>
  </w:num>
  <w:num w:numId="14">
    <w:abstractNumId w:val="16"/>
  </w:num>
  <w:num w:numId="15">
    <w:abstractNumId w:val="5"/>
  </w:num>
  <w:num w:numId="16">
    <w:abstractNumId w:val="4"/>
  </w:num>
  <w:num w:numId="17">
    <w:abstractNumId w:val="11"/>
  </w:num>
  <w:num w:numId="18">
    <w:abstractNumId w:val="30"/>
  </w:num>
  <w:num w:numId="19">
    <w:abstractNumId w:val="15"/>
  </w:num>
  <w:num w:numId="20">
    <w:abstractNumId w:val="17"/>
  </w:num>
  <w:num w:numId="21">
    <w:abstractNumId w:val="24"/>
  </w:num>
  <w:num w:numId="22">
    <w:abstractNumId w:val="31"/>
  </w:num>
  <w:num w:numId="23">
    <w:abstractNumId w:val="23"/>
  </w:num>
  <w:num w:numId="24">
    <w:abstractNumId w:val="9"/>
  </w:num>
  <w:num w:numId="25">
    <w:abstractNumId w:val="34"/>
  </w:num>
  <w:num w:numId="26">
    <w:abstractNumId w:val="18"/>
  </w:num>
  <w:num w:numId="27">
    <w:abstractNumId w:val="28"/>
  </w:num>
  <w:num w:numId="28">
    <w:abstractNumId w:val="20"/>
  </w:num>
  <w:num w:numId="29">
    <w:abstractNumId w:val="7"/>
  </w:num>
  <w:num w:numId="30">
    <w:abstractNumId w:val="25"/>
  </w:num>
  <w:num w:numId="31">
    <w:abstractNumId w:val="8"/>
  </w:num>
  <w:num w:numId="32">
    <w:abstractNumId w:val="29"/>
  </w:num>
  <w:num w:numId="33">
    <w:abstractNumId w:val="35"/>
  </w:num>
  <w:num w:numId="34">
    <w:abstractNumId w:val="32"/>
  </w:num>
  <w:num w:numId="35">
    <w:abstractNumId w:val="2"/>
  </w:num>
  <w:num w:numId="36">
    <w:abstractNumId w:val="22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7B"/>
    <w:rsid w:val="00041D0A"/>
    <w:rsid w:val="00050C27"/>
    <w:rsid w:val="00054775"/>
    <w:rsid w:val="00057AE8"/>
    <w:rsid w:val="0009242B"/>
    <w:rsid w:val="000A1951"/>
    <w:rsid w:val="000C1F45"/>
    <w:rsid w:val="000C6047"/>
    <w:rsid w:val="000E340C"/>
    <w:rsid w:val="000E3DB2"/>
    <w:rsid w:val="00112E60"/>
    <w:rsid w:val="001222ED"/>
    <w:rsid w:val="00143E1F"/>
    <w:rsid w:val="001878B0"/>
    <w:rsid w:val="0019242A"/>
    <w:rsid w:val="00194FB7"/>
    <w:rsid w:val="001C3BAF"/>
    <w:rsid w:val="00230DB7"/>
    <w:rsid w:val="002B2F54"/>
    <w:rsid w:val="002F0E93"/>
    <w:rsid w:val="003038AB"/>
    <w:rsid w:val="003727C8"/>
    <w:rsid w:val="00393559"/>
    <w:rsid w:val="00407853"/>
    <w:rsid w:val="004455EA"/>
    <w:rsid w:val="004672F9"/>
    <w:rsid w:val="00482B70"/>
    <w:rsid w:val="004A3285"/>
    <w:rsid w:val="004F2E25"/>
    <w:rsid w:val="00531ABC"/>
    <w:rsid w:val="00547474"/>
    <w:rsid w:val="0056217B"/>
    <w:rsid w:val="0058216C"/>
    <w:rsid w:val="005A3E27"/>
    <w:rsid w:val="005A417F"/>
    <w:rsid w:val="005A6373"/>
    <w:rsid w:val="005B5519"/>
    <w:rsid w:val="005E3ECA"/>
    <w:rsid w:val="005E6ED4"/>
    <w:rsid w:val="006163D8"/>
    <w:rsid w:val="00627A92"/>
    <w:rsid w:val="00662DDD"/>
    <w:rsid w:val="00684807"/>
    <w:rsid w:val="006B7BE0"/>
    <w:rsid w:val="00701944"/>
    <w:rsid w:val="00732AF4"/>
    <w:rsid w:val="00741968"/>
    <w:rsid w:val="00763631"/>
    <w:rsid w:val="00767DF3"/>
    <w:rsid w:val="0077732E"/>
    <w:rsid w:val="00791F77"/>
    <w:rsid w:val="00797A73"/>
    <w:rsid w:val="007A244B"/>
    <w:rsid w:val="007C173C"/>
    <w:rsid w:val="007F7AFD"/>
    <w:rsid w:val="00802D86"/>
    <w:rsid w:val="00826460"/>
    <w:rsid w:val="00834C9D"/>
    <w:rsid w:val="0089052A"/>
    <w:rsid w:val="008915CD"/>
    <w:rsid w:val="00945176"/>
    <w:rsid w:val="0095571F"/>
    <w:rsid w:val="00981B32"/>
    <w:rsid w:val="00992126"/>
    <w:rsid w:val="009A08E2"/>
    <w:rsid w:val="009B081A"/>
    <w:rsid w:val="009B7C5D"/>
    <w:rsid w:val="009D5F6D"/>
    <w:rsid w:val="00A6661B"/>
    <w:rsid w:val="00A81C89"/>
    <w:rsid w:val="00A924D6"/>
    <w:rsid w:val="00B10338"/>
    <w:rsid w:val="00B17AB2"/>
    <w:rsid w:val="00B201F8"/>
    <w:rsid w:val="00BA1139"/>
    <w:rsid w:val="00BB2755"/>
    <w:rsid w:val="00BB7109"/>
    <w:rsid w:val="00BB7311"/>
    <w:rsid w:val="00BE163E"/>
    <w:rsid w:val="00C3281D"/>
    <w:rsid w:val="00C647E5"/>
    <w:rsid w:val="00C82C4D"/>
    <w:rsid w:val="00C87BF5"/>
    <w:rsid w:val="00CC617A"/>
    <w:rsid w:val="00D221CF"/>
    <w:rsid w:val="00D321A6"/>
    <w:rsid w:val="00D33E55"/>
    <w:rsid w:val="00D67DC0"/>
    <w:rsid w:val="00D923FC"/>
    <w:rsid w:val="00DA203D"/>
    <w:rsid w:val="00DA79D6"/>
    <w:rsid w:val="00DE1948"/>
    <w:rsid w:val="00E170E3"/>
    <w:rsid w:val="00E53AF3"/>
    <w:rsid w:val="00E6097F"/>
    <w:rsid w:val="00E73D26"/>
    <w:rsid w:val="00E8455F"/>
    <w:rsid w:val="00EB545B"/>
    <w:rsid w:val="00EE2F8C"/>
    <w:rsid w:val="00EF5711"/>
    <w:rsid w:val="00EF7492"/>
    <w:rsid w:val="00F13A9D"/>
    <w:rsid w:val="00F15899"/>
    <w:rsid w:val="00FA3A94"/>
    <w:rsid w:val="00FE3A34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C200"/>
  <w15:chartTrackingRefBased/>
  <w15:docId w15:val="{4AC04930-499B-4377-9EBD-D62CC5AC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21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17B"/>
    <w:pPr>
      <w:ind w:left="720"/>
      <w:contextualSpacing/>
    </w:pPr>
  </w:style>
  <w:style w:type="table" w:styleId="TableGrid">
    <w:name w:val="Table Grid"/>
    <w:basedOn w:val="TableNormal"/>
    <w:uiPriority w:val="39"/>
    <w:rsid w:val="00562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2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17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7B"/>
    <w:rPr>
      <w:rFonts w:ascii="Segoe UI" w:eastAsia="Calibr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94F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FB7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94F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B7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A73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BE163E"/>
    <w:pPr>
      <w:spacing w:before="75" w:after="75"/>
      <w:ind w:firstLine="375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C60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45A5-944A-45AB-AB5A-67922E4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140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proģe</dc:creator>
  <cp:keywords/>
  <dc:description/>
  <cp:lastModifiedBy>Leontine Babkina</cp:lastModifiedBy>
  <cp:revision>17</cp:revision>
  <dcterms:created xsi:type="dcterms:W3CDTF">2021-06-04T13:32:00Z</dcterms:created>
  <dcterms:modified xsi:type="dcterms:W3CDTF">2021-06-28T07:20:00Z</dcterms:modified>
</cp:coreProperties>
</file>